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66E61A4C" w14:textId="47210FA9" w:rsidR="001A79CC" w:rsidRPr="009E3A66" w:rsidRDefault="001A79CC" w:rsidP="001A79CC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</w:t>
      </w:r>
      <w:r>
        <w:rPr>
          <w:bCs/>
          <w:color w:val="FF0000"/>
          <w:sz w:val="22"/>
          <w:szCs w:val="22"/>
        </w:rPr>
        <w:t>Environmental Assessment</w:t>
      </w:r>
      <w:r w:rsidRPr="009E3A66">
        <w:rPr>
          <w:bCs/>
          <w:color w:val="FF0000"/>
          <w:sz w:val="22"/>
          <w:szCs w:val="22"/>
        </w:rPr>
        <w:t>.</w:t>
      </w:r>
    </w:p>
    <w:p w14:paraId="0CC6E593" w14:textId="77777777" w:rsidR="007F0094" w:rsidRPr="00BE2B90" w:rsidRDefault="007F0094">
      <w:pPr>
        <w:jc w:val="center"/>
        <w:rPr>
          <w:sz w:val="28"/>
          <w:szCs w:val="28"/>
        </w:rPr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63CBA7E" w14:textId="77777777" w:rsidR="00D04CE8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0E55568A" w14:textId="2AC2978D" w:rsidR="00804A12" w:rsidRPr="00BE2B90" w:rsidRDefault="00056FCF" w:rsidP="00804A12">
      <w:pPr>
        <w:rPr>
          <w:b/>
        </w:rPr>
      </w:pPr>
      <w:sdt>
        <w:sdtPr>
          <w:rPr>
            <w:b/>
          </w:rPr>
          <w:id w:val="-935290850"/>
          <w:placeholder>
            <w:docPart w:val="71E6F1239B424E2DBA85ED43BCAD34E5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7AE5ABF8" w14:textId="77777777" w:rsidR="000027B9" w:rsidRPr="00BE2B90" w:rsidRDefault="000027B9">
      <w:pPr>
        <w:rPr>
          <w:b/>
        </w:rPr>
      </w:pPr>
    </w:p>
    <w:p w14:paraId="265A37AD" w14:textId="77777777" w:rsidR="00D04CE8" w:rsidRDefault="00804A12">
      <w:pPr>
        <w:rPr>
          <w:b/>
        </w:rPr>
      </w:pPr>
      <w:r w:rsidRPr="00BE2B90">
        <w:rPr>
          <w:b/>
        </w:rPr>
        <w:t>Responsible Entity:</w:t>
      </w:r>
    </w:p>
    <w:p w14:paraId="58034001" w14:textId="6E169F4B" w:rsidR="00804A12" w:rsidRPr="00BE2B90" w:rsidRDefault="00056FCF">
      <w:pPr>
        <w:rPr>
          <w:b/>
        </w:rPr>
      </w:pPr>
      <w:sdt>
        <w:sdtPr>
          <w:rPr>
            <w:b/>
          </w:rPr>
          <w:id w:val="-1823799588"/>
          <w:placeholder>
            <w:docPart w:val="13710627F4FF41ECBD770BF49FE50AD8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0FBB4A65" w14:textId="77777777" w:rsidR="000027B9" w:rsidRPr="00BE2B90" w:rsidRDefault="000027B9">
      <w:pPr>
        <w:rPr>
          <w:b/>
        </w:rPr>
      </w:pPr>
    </w:p>
    <w:p w14:paraId="5C9A0303" w14:textId="77777777" w:rsidR="00D04CE8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1F21CAFA" w14:textId="528BE9ED" w:rsidR="008A2066" w:rsidRPr="00BE2B90" w:rsidRDefault="00056FCF">
      <w:sdt>
        <w:sdtPr>
          <w:id w:val="97375413"/>
          <w:placeholder>
            <w:docPart w:val="AA1E1DE53D37498AAD2AC89C63473157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6E749AD4" w14:textId="77777777" w:rsidR="008A2066" w:rsidRPr="00BE2B90" w:rsidRDefault="008A2066"/>
    <w:p w14:paraId="0E427535" w14:textId="77777777" w:rsidR="00D04CE8" w:rsidRDefault="002C474C">
      <w:r w:rsidRPr="00BE2B90">
        <w:rPr>
          <w:b/>
        </w:rPr>
        <w:t>State/Local Identifier</w:t>
      </w:r>
      <w:r w:rsidRPr="00BE2B90">
        <w:t>:</w:t>
      </w:r>
    </w:p>
    <w:p w14:paraId="0A64B832" w14:textId="1B7262BC" w:rsidR="002C474C" w:rsidRPr="00BE2B90" w:rsidRDefault="00056FCF">
      <w:sdt>
        <w:sdtPr>
          <w:id w:val="-1999571853"/>
          <w:placeholder>
            <w:docPart w:val="25B5373F337F45F7AB74B85F50E05E90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54FB0F55" w14:textId="77777777" w:rsidR="002C474C" w:rsidRPr="00BE2B90" w:rsidRDefault="002C474C"/>
    <w:p w14:paraId="0DE01C02" w14:textId="77777777" w:rsidR="00D04CE8" w:rsidRDefault="002C474C">
      <w:pPr>
        <w:rPr>
          <w:b/>
        </w:rPr>
      </w:pPr>
      <w:r w:rsidRPr="00BE2B90">
        <w:rPr>
          <w:b/>
        </w:rPr>
        <w:t>Preparer:</w:t>
      </w:r>
    </w:p>
    <w:p w14:paraId="3E88206C" w14:textId="26971A7E" w:rsidR="002C474C" w:rsidRPr="00BE2B90" w:rsidRDefault="00056FCF">
      <w:sdt>
        <w:sdtPr>
          <w:rPr>
            <w:b/>
          </w:rPr>
          <w:id w:val="1830322530"/>
          <w:placeholder>
            <w:docPart w:val="DB4C3B15612E410C98BB221AC24300C1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0750A255" w14:textId="77777777" w:rsidR="000027B9" w:rsidRPr="00BE2B90" w:rsidRDefault="000027B9">
      <w:pPr>
        <w:rPr>
          <w:b/>
        </w:rPr>
      </w:pPr>
    </w:p>
    <w:p w14:paraId="4B2E0329" w14:textId="77777777" w:rsidR="00D04CE8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</w:p>
    <w:p w14:paraId="3B705B37" w14:textId="2C8A2805" w:rsidR="00A745A9" w:rsidRPr="00BE2B90" w:rsidRDefault="00056FCF">
      <w:pPr>
        <w:rPr>
          <w:b/>
        </w:rPr>
      </w:pPr>
      <w:sdt>
        <w:sdtPr>
          <w:rPr>
            <w:b/>
          </w:rPr>
          <w:id w:val="858553381"/>
          <w:placeholder>
            <w:docPart w:val="A5EC834E09E644F9A6CB1FAE21E09FF2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E4BA847" w14:textId="77777777" w:rsidR="00D04CE8" w:rsidRDefault="002C474C" w:rsidP="0006252A"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14AC2EBA" w14:textId="3F3C1057" w:rsidR="00C24090" w:rsidRPr="00BE2B90" w:rsidRDefault="00056FCF" w:rsidP="0006252A">
      <w:pPr>
        <w:rPr>
          <w:b/>
        </w:rPr>
      </w:pPr>
      <w:sdt>
        <w:sdtPr>
          <w:id w:val="-500813540"/>
          <w:placeholder>
            <w:docPart w:val="146A9F1E8CB0448C8B2F0465A5A49049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2C894500" w14:textId="77777777" w:rsidR="002C474C" w:rsidRPr="00BE2B90" w:rsidRDefault="002C474C" w:rsidP="0006252A"/>
    <w:p w14:paraId="4FD1F9BF" w14:textId="77777777" w:rsidR="00D04CE8" w:rsidRDefault="002C474C" w:rsidP="0006252A">
      <w:r w:rsidRPr="00BE2B90">
        <w:rPr>
          <w:b/>
        </w:rPr>
        <w:t xml:space="preserve">Consultant </w:t>
      </w:r>
      <w:r w:rsidRPr="00BE2B90">
        <w:t>(if applicable):</w:t>
      </w:r>
    </w:p>
    <w:p w14:paraId="2928EA04" w14:textId="3783A15B" w:rsidR="002C474C" w:rsidRPr="00BE2B90" w:rsidRDefault="00056FCF" w:rsidP="0006252A">
      <w:pPr>
        <w:rPr>
          <w:b/>
        </w:rPr>
      </w:pPr>
      <w:sdt>
        <w:sdtPr>
          <w:id w:val="1799960156"/>
          <w:placeholder>
            <w:docPart w:val="A6ECCA1CBC8D4113A97E2BA562A98590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21A66D34" w14:textId="77777777" w:rsidR="00815B81" w:rsidRPr="00BE2B90" w:rsidRDefault="00815B81" w:rsidP="0006252A">
      <w:pPr>
        <w:rPr>
          <w:b/>
        </w:rPr>
      </w:pPr>
    </w:p>
    <w:p w14:paraId="1B3DBCAE" w14:textId="77777777" w:rsidR="00D04CE8" w:rsidRDefault="00861391" w:rsidP="002C474C">
      <w:pPr>
        <w:rPr>
          <w:b/>
        </w:rPr>
      </w:pPr>
      <w:r>
        <w:rPr>
          <w:b/>
        </w:rPr>
        <w:t>Direct Comments to:</w:t>
      </w:r>
    </w:p>
    <w:p w14:paraId="08B81DE4" w14:textId="4566FE7C" w:rsidR="00861391" w:rsidRDefault="00056FCF" w:rsidP="002C474C">
      <w:pPr>
        <w:rPr>
          <w:b/>
        </w:rPr>
      </w:pPr>
      <w:sdt>
        <w:sdtPr>
          <w:rPr>
            <w:b/>
          </w:rPr>
          <w:id w:val="-2109960917"/>
          <w:placeholder>
            <w:docPart w:val="A4BD9735DC624F7182FA3C370F587EFE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37B7350A" w14:textId="6C83E5AE" w:rsidR="00D04CE8" w:rsidRDefault="002C474C" w:rsidP="002C474C">
      <w:pPr>
        <w:rPr>
          <w:b/>
        </w:rPr>
      </w:pPr>
      <w:r w:rsidRPr="00BE2B90">
        <w:rPr>
          <w:b/>
        </w:rPr>
        <w:t>Project Location:</w:t>
      </w:r>
    </w:p>
    <w:p w14:paraId="7B6F658A" w14:textId="36495E66" w:rsidR="002C474C" w:rsidRDefault="00056FCF" w:rsidP="002C474C">
      <w:pPr>
        <w:rPr>
          <w:b/>
        </w:rPr>
      </w:pPr>
      <w:sdt>
        <w:sdtPr>
          <w:rPr>
            <w:b/>
          </w:rPr>
          <w:id w:val="594215450"/>
          <w:placeholder>
            <w:docPart w:val="746CA9FDC9914A0693C8125B169D7D33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7B975BE3" w14:textId="77777777" w:rsidR="00861391" w:rsidRDefault="00861391" w:rsidP="002C474C">
      <w:pPr>
        <w:rPr>
          <w:b/>
        </w:rPr>
      </w:pPr>
    </w:p>
    <w:p w14:paraId="280A2A2D" w14:textId="77777777" w:rsidR="00F544C1" w:rsidRDefault="00F544C1" w:rsidP="0006252A">
      <w:pPr>
        <w:rPr>
          <w:b/>
        </w:rPr>
      </w:pPr>
    </w:p>
    <w:p w14:paraId="7A714DAD" w14:textId="17796AFD" w:rsidR="00D04CE8" w:rsidRDefault="007B628A" w:rsidP="0006252A">
      <w:pPr>
        <w:rPr>
          <w:b/>
        </w:rPr>
      </w:pPr>
      <w:r w:rsidRPr="00BE2B90">
        <w:rPr>
          <w:b/>
        </w:rPr>
        <w:lastRenderedPageBreak/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>50.</w:t>
      </w:r>
      <w:r w:rsidR="00A841AE">
        <w:rPr>
          <w:sz w:val="20"/>
          <w:szCs w:val="20"/>
        </w:rPr>
        <w:t>21</w:t>
      </w:r>
      <w:r w:rsidR="00C4350E">
        <w:rPr>
          <w:sz w:val="20"/>
          <w:szCs w:val="20"/>
        </w:rPr>
        <w:t xml:space="preserve"> &amp; </w:t>
      </w:r>
      <w:r w:rsidR="001631BF" w:rsidRPr="00BE2B90">
        <w:rPr>
          <w:sz w:val="20"/>
          <w:szCs w:val="20"/>
        </w:rPr>
        <w:t>58.32]</w:t>
      </w:r>
      <w:r w:rsidRPr="00BE2B90">
        <w:rPr>
          <w:b/>
        </w:rPr>
        <w:t>:</w:t>
      </w:r>
    </w:p>
    <w:p w14:paraId="751228C9" w14:textId="67BDD291" w:rsidR="00EC6862" w:rsidRDefault="00056FCF" w:rsidP="0006252A">
      <w:pPr>
        <w:rPr>
          <w:b/>
        </w:rPr>
      </w:pPr>
      <w:sdt>
        <w:sdtPr>
          <w:rPr>
            <w:b/>
          </w:rPr>
          <w:id w:val="-1810396109"/>
          <w:placeholder>
            <w:docPart w:val="C13538FC447C473280EB69F3E323AA3F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1D6DAEDF" w14:textId="77777777" w:rsidR="00861391" w:rsidRDefault="00861391" w:rsidP="0006252A">
      <w:pPr>
        <w:rPr>
          <w:b/>
        </w:rPr>
      </w:pPr>
    </w:p>
    <w:p w14:paraId="13DA66A0" w14:textId="77777777" w:rsidR="00861391" w:rsidRDefault="00861391" w:rsidP="0006252A">
      <w:pPr>
        <w:rPr>
          <w:b/>
        </w:rPr>
      </w:pP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1F81A61" w14:textId="77777777" w:rsidR="00D04CE8" w:rsidRDefault="002C474C" w:rsidP="002C474C">
      <w:pPr>
        <w:rPr>
          <w:sz w:val="20"/>
          <w:szCs w:val="20"/>
        </w:rPr>
      </w:pPr>
      <w:r w:rsidRPr="00BE2B90">
        <w:rPr>
          <w:b/>
        </w:rPr>
        <w:t>Statement of Purpose and Need for the Proposal</w:t>
      </w:r>
      <w:r w:rsidRPr="00BE2B90">
        <w:rPr>
          <w:sz w:val="20"/>
          <w:szCs w:val="20"/>
        </w:rPr>
        <w:t xml:space="preserve">: </w:t>
      </w:r>
    </w:p>
    <w:p w14:paraId="689D5B1C" w14:textId="7843F417" w:rsidR="002C474C" w:rsidRDefault="00056FCF" w:rsidP="002C474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51058688"/>
          <w:placeholder>
            <w:docPart w:val="6AE436FFCA7B4D4CAA6988DBF8099FD9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5B597DD4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2BE99A1D" w14:textId="77777777" w:rsidR="002C474C" w:rsidRPr="00BE2B90" w:rsidRDefault="002C474C" w:rsidP="002C474C"/>
    <w:p w14:paraId="562CD4C5" w14:textId="77777777" w:rsidR="00D04CE8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3BCA18C3" w14:textId="43274FCA" w:rsidR="002C474C" w:rsidRPr="00BE2B90" w:rsidRDefault="00056FCF" w:rsidP="002C474C">
      <w:sdt>
        <w:sdtPr>
          <w:id w:val="252713611"/>
          <w:placeholder>
            <w:docPart w:val="09683DACBBFF4443BD5AF2B97047686F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sdt>
          <w:sdtPr>
            <w:id w:val="-1327817085"/>
            <w:placeholder>
              <w:docPart w:val="2F25942897E84438A696032F1DF63B09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999D5" w14:textId="6D7A5473" w:rsidR="00D46B2A" w:rsidRDefault="00D73DE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9651108"/>
            <w:placeholder>
              <w:docPart w:val="435500F504F943EAB234AA2077E30819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F5354" w14:textId="55D76128" w:rsidR="00D46B2A" w:rsidRDefault="00D73DE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5531148"/>
            <w:placeholder>
              <w:docPart w:val="81B33C61A6DB44E3B834A1BE330CF68B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C73EA" w14:textId="55BAAEF4" w:rsidR="00D46B2A" w:rsidRDefault="00D73DE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B2A" w14:paraId="347349A8" w14:textId="77777777" w:rsidTr="00D46B2A">
        <w:sdt>
          <w:sdtPr>
            <w:id w:val="370502873"/>
            <w:placeholder>
              <w:docPart w:val="A8AE37912E9341BE8DBF45E8597724EA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0EC0A" w14:textId="0832079B" w:rsidR="00D46B2A" w:rsidRDefault="00D73DE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6078749"/>
            <w:placeholder>
              <w:docPart w:val="154198FA16C04D68A273492D024CE22E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C1877" w14:textId="54CF1B73" w:rsidR="00D46B2A" w:rsidRDefault="00D73DE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5895866"/>
            <w:placeholder>
              <w:docPart w:val="CF25359500F14D36BDC8BC77120125A2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38F75" w14:textId="7A974450" w:rsidR="00D46B2A" w:rsidRDefault="00D73DE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DD76D1" w14:textId="77777777" w:rsidR="00EC6862" w:rsidRPr="00BE2B90" w:rsidRDefault="00EC6862">
      <w:pPr>
        <w:rPr>
          <w:b/>
        </w:rPr>
      </w:pPr>
    </w:p>
    <w:p w14:paraId="7611FA77" w14:textId="77777777" w:rsidR="00D04CE8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5C240006" w14:textId="7D60650F" w:rsidR="002C474C" w:rsidRPr="00BE2B90" w:rsidRDefault="00056FCF" w:rsidP="000027B9">
      <w:pPr>
        <w:rPr>
          <w:b/>
        </w:rPr>
      </w:pPr>
      <w:sdt>
        <w:sdtPr>
          <w:rPr>
            <w:b/>
          </w:rPr>
          <w:id w:val="307980207"/>
          <w:placeholder>
            <w:docPart w:val="19314DF061C441678C6535543D8E2208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088F5299" w14:textId="77777777" w:rsidR="00D04CE8" w:rsidRDefault="009F789E" w:rsidP="000027B9">
      <w:pPr>
        <w:rPr>
          <w:b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5A4DD224" w14:textId="207D78C8" w:rsidR="000027B9" w:rsidRPr="00BE2B90" w:rsidRDefault="00056FCF" w:rsidP="000027B9">
      <w:pPr>
        <w:rPr>
          <w:b/>
          <w:i/>
          <w:color w:val="E36C0A" w:themeColor="accent6" w:themeShade="BF"/>
        </w:rPr>
      </w:pPr>
      <w:sdt>
        <w:sdtPr>
          <w:rPr>
            <w:b/>
          </w:rPr>
          <w:id w:val="1709995928"/>
          <w:placeholder>
            <w:docPart w:val="41693031E51643B8A96AEFCC6DCDC002"/>
          </w:placeholder>
          <w:showingPlcHdr/>
        </w:sdtPr>
        <w:sdtEndPr/>
        <w:sdtContent>
          <w:r w:rsidR="00D73DEF" w:rsidRPr="00EE214D">
            <w:rPr>
              <w:rStyle w:val="PlaceholderText"/>
            </w:rPr>
            <w:t>Click or tap here to enter text.</w:t>
          </w:r>
        </w:sdtContent>
      </w:sdt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Pr="00BE2B90" w:rsidRDefault="00912F21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 xml:space="preserve">of </w:t>
      </w:r>
      <w:proofErr w:type="gramStart"/>
      <w:r w:rsidR="0089483B" w:rsidRPr="00BE2B90">
        <w:rPr>
          <w:sz w:val="22"/>
          <w:szCs w:val="22"/>
        </w:rPr>
        <w:t>contact</w:t>
      </w:r>
      <w:r w:rsidR="007B0802" w:rsidRPr="00BE2B90">
        <w:rPr>
          <w:sz w:val="22"/>
          <w:szCs w:val="22"/>
        </w:rPr>
        <w:t>s</w:t>
      </w:r>
      <w:proofErr w:type="gramEnd"/>
      <w:r w:rsidR="007B0802" w:rsidRPr="00BE2B90">
        <w:rPr>
          <w:sz w:val="22"/>
          <w:szCs w:val="22"/>
        </w:rPr>
        <w:t>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lastRenderedPageBreak/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54E62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6F0DB4F0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463D5761" w:rsidR="00BE2B90" w:rsidRPr="00BE2B90" w:rsidRDefault="00D04CE8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1993373265"/>
            <w:placeholder>
              <w:docPart w:val="E4B28DB876544591AF966A6D6EA13592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26F19EC7" w14:textId="32F03EBA" w:rsidR="00BE2B90" w:rsidRPr="00BE2B90" w:rsidRDefault="00D73DEF" w:rsidP="00DB14C9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1DCA3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5CA001A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-215972024"/>
            <w:placeholder>
              <w:docPart w:val="42F233BA50514A5896CF49105285E8E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C33B6B7" w14:textId="142A8A3B" w:rsidR="00BE2B90" w:rsidRPr="00BE2B90" w:rsidRDefault="00D73DEF" w:rsidP="00DB14C9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3F32EB4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B0B35E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14DDE0BD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-1121293842"/>
            <w:placeholder>
              <w:docPart w:val="47A532FD3C234A5E9A96A35225A196B5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4EC6E458" w14:textId="1622917C" w:rsidR="00BE2B90" w:rsidRPr="00BE2B90" w:rsidRDefault="00D73DEF" w:rsidP="00DB14C9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668FD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4276AA52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1177150172"/>
            <w:placeholder>
              <w:docPart w:val="EA856A4A7A364EC49DE325D846D88E78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1114D69F" w14:textId="3E414654" w:rsidR="00BE2B90" w:rsidRPr="00BE2B90" w:rsidRDefault="006F42D7" w:rsidP="00DB14C9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DCA04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2E06E405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01DEE501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  <w:sdt>
              <w:sdtPr>
                <w:rPr>
                  <w:b/>
                  <w:i/>
                  <w:color w:val="E36C0A" w:themeColor="accent6" w:themeShade="BF"/>
                </w:rPr>
                <w:id w:val="996847214"/>
                <w:placeholder>
                  <w:docPart w:val="E0E92E6D1B8B423192FD98E3B7C60542"/>
                </w:placeholder>
                <w:showingPlcHdr/>
              </w:sdtPr>
              <w:sdtEndPr/>
              <w:sdtContent>
                <w:r w:rsidR="00D73DEF" w:rsidRPr="00EE21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6F796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3EC4ED2A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883868770"/>
            <w:placeholder>
              <w:docPart w:val="F03CE94A1FE84A1D855EDF452B74D3C9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7BFC427E" w14:textId="2FF78F18" w:rsidR="00BE2B90" w:rsidRPr="00BE2B90" w:rsidRDefault="00D73DEF" w:rsidP="00BE2B90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B978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432113CD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581755321"/>
            <w:placeholder>
              <w:docPart w:val="AD276D345D874F29B19FB98318AE7BDE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207D6DFD" w14:textId="71772F3C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  <w:jc w:val="both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C655C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4C2045A3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255126230"/>
            <w:placeholder>
              <w:docPart w:val="FE04542BB3424272BF720C26C960077C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1D9C182E" w14:textId="6871A18E" w:rsidR="00BE2B90" w:rsidRPr="00BE2B90" w:rsidRDefault="00D25E02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07AE3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E271879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1992320093"/>
            <w:placeholder>
              <w:docPart w:val="3A8D3DBFE8CF4C6395D334C216689AE7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139F92C" w14:textId="1318F9B7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D86E2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4A2C7CA5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1910531784"/>
            <w:placeholder>
              <w:docPart w:val="955D676D085F466E9756A16C41E95E56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0D9FAE6" w14:textId="35C238B2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D8F8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31A56EBF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210161360"/>
            <w:placeholder>
              <w:docPart w:val="A938AAF3DBF6421EB2CB9C2F86207B2B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7227D951" w14:textId="2D7FF16A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6842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71BCFF" w14:textId="46B5384B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5B076DE1" w:rsidR="00BE2B90" w:rsidRPr="00BE2B90" w:rsidRDefault="00056FCF" w:rsidP="00D73DEF">
            <w:pPr>
              <w:tabs>
                <w:tab w:val="left" w:pos="0"/>
              </w:tabs>
              <w:suppressAutoHyphens/>
              <w:spacing w:before="90" w:after="54"/>
            </w:pPr>
            <w:sdt>
              <w:sdtPr>
                <w:rPr>
                  <w:b/>
                  <w:i/>
                  <w:color w:val="E36C0A" w:themeColor="accent6" w:themeShade="BF"/>
                </w:rPr>
                <w:id w:val="1032391036"/>
                <w:placeholder>
                  <w:docPart w:val="D3339FA0060D4E63911B10CAC3916D22"/>
                </w:placeholder>
                <w:showingPlcHdr/>
              </w:sdtPr>
              <w:sdtEndPr/>
              <w:sdtContent>
                <w:r w:rsidR="00D73DEF" w:rsidRPr="00EE214D">
                  <w:rPr>
                    <w:rStyle w:val="PlaceholderText"/>
                  </w:rPr>
                  <w:t>Click or tap here to enter text.</w:t>
                </w:r>
              </w:sdtContent>
            </w:sdt>
            <w:r w:rsidR="00BE2B90"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3B95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F361CC5" w14:textId="0C1794E1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1494141370"/>
            <w:placeholder>
              <w:docPart w:val="9670002DFB4743B6B2E3B7344657468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9FA8ACE" w14:textId="2DA6C064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735BB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AF12450" w14:textId="630F79F8" w:rsidR="00BE2B90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1817531470"/>
            <w:placeholder>
              <w:docPart w:val="C4BD935D288045FB8B2131F0207A93A8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00B0D4B" w14:textId="3EB93E1F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17B369F" w14:textId="77777777" w:rsidR="00D04CE8" w:rsidRPr="00BE2B90" w:rsidRDefault="00D04CE8" w:rsidP="00D04CE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B9B759E" w14:textId="0EEB4130" w:rsidR="00BE2B90" w:rsidRPr="00BE2B90" w:rsidRDefault="00D04CE8" w:rsidP="00D04CE8">
            <w:pPr>
              <w:tabs>
                <w:tab w:val="left" w:pos="0"/>
              </w:tabs>
              <w:suppressAutoHyphens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228000162"/>
            <w:placeholder>
              <w:docPart w:val="76692704A733472A81F78E6D4F697DD5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45FC0D08" w14:textId="6DC56511" w:rsidR="00BE2B90" w:rsidRPr="00BE2B90" w:rsidRDefault="00D73DEF" w:rsidP="00D73DEF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05B0F746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documentation for each authority has been provided. Where applicable, the necessary reviews or consultations have been </w:t>
      </w:r>
      <w:proofErr w:type="gramStart"/>
      <w:r w:rsidR="007B0802" w:rsidRPr="00BE2B90">
        <w:rPr>
          <w:sz w:val="22"/>
          <w:szCs w:val="22"/>
        </w:rPr>
        <w:t>completed</w:t>
      </w:r>
      <w:proofErr w:type="gramEnd"/>
      <w:r w:rsidR="007B0802" w:rsidRPr="00BE2B90">
        <w:rPr>
          <w:sz w:val="22"/>
          <w:szCs w:val="22"/>
        </w:rPr>
        <w:t xml:space="preserve"> and applicable permits of approvals have been obtained or noted. Citations, dates/names/titles of contacts, and page </w:t>
      </w:r>
      <w:r w:rsidR="007B0802" w:rsidRPr="00BE2B90">
        <w:rPr>
          <w:sz w:val="22"/>
          <w:szCs w:val="22"/>
        </w:rPr>
        <w:lastRenderedPageBreak/>
        <w:t xml:space="preserve">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sdt>
          <w:sdtPr>
            <w:rPr>
              <w:sz w:val="22"/>
              <w:szCs w:val="22"/>
            </w:rPr>
            <w:id w:val="1089429585"/>
            <w:placeholder>
              <w:docPart w:val="A52C5710F1E54DDCB3F137FD5C8D3C33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1BE193" w14:textId="27336898" w:rsidR="001A2FED" w:rsidRPr="00BE2B90" w:rsidRDefault="00D04CE8" w:rsidP="00021003">
                <w:pPr>
                  <w:rPr>
                    <w:sz w:val="22"/>
                    <w:szCs w:val="22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64870"/>
            <w:placeholder>
              <w:docPart w:val="12C9B99D95B04755A57040F1FB4EB00B"/>
            </w:placeholder>
            <w:showingPlcHdr/>
          </w:sdtPr>
          <w:sdtEndPr/>
          <w:sdtContent>
            <w:tc>
              <w:tcPr>
                <w:tcW w:w="5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9A97376" w14:textId="2FA33BB2" w:rsidR="001A2FED" w:rsidRPr="00BE2B90" w:rsidRDefault="00D04CE8" w:rsidP="003236F3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z w:val="22"/>
                    <w:szCs w:val="22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73321080"/>
              <w:placeholder>
                <w:docPart w:val="3039F400547F412F8908E7014B1EA4EB"/>
              </w:placeholder>
              <w:showingPlcHdr/>
            </w:sdtPr>
            <w:sdtEndPr/>
            <w:sdtContent>
              <w:p w14:paraId="4079119E" w14:textId="6779C806" w:rsidR="001A2FED" w:rsidRPr="00BE2B90" w:rsidRDefault="00D04CE8" w:rsidP="00021003">
                <w:pPr>
                  <w:rPr>
                    <w:sz w:val="22"/>
                    <w:szCs w:val="22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88253345"/>
            <w:placeholder>
              <w:docPart w:val="A1571B497E484835BF369D0C2BE978AA"/>
            </w:placeholder>
            <w:showingPlcHdr/>
          </w:sdtPr>
          <w:sdtEndPr/>
          <w:sdtContent>
            <w:tc>
              <w:tcPr>
                <w:tcW w:w="5756" w:type="dxa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7FA5C0D2" w14:textId="0C736E25" w:rsidR="001A2FED" w:rsidRPr="00BE2B90" w:rsidRDefault="00D04CE8" w:rsidP="00021003">
                <w:pPr>
                  <w:rPr>
                    <w:sz w:val="22"/>
                    <w:szCs w:val="22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21331855"/>
            <w:placeholder>
              <w:docPart w:val="FED2CE36136B44F9BCEE5E03E9CF67F3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50E5E8" w14:textId="609B5678" w:rsidR="001A2FED" w:rsidRPr="00BE2B90" w:rsidRDefault="00D04CE8" w:rsidP="00021003">
                <w:pPr>
                  <w:rPr>
                    <w:sz w:val="22"/>
                    <w:szCs w:val="22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53331521"/>
            <w:placeholder>
              <w:docPart w:val="5F1978790C514407A661D3C7FC1A44B4"/>
            </w:placeholder>
            <w:showingPlcHdr/>
          </w:sdtPr>
          <w:sdtEndPr/>
          <w:sdtContent>
            <w:tc>
              <w:tcPr>
                <w:tcW w:w="5756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3490CEAC" w14:textId="1AC13677" w:rsidR="001A2FED" w:rsidRPr="00BE2B90" w:rsidRDefault="00D04CE8" w:rsidP="00021003">
                <w:pPr>
                  <w:rPr>
                    <w:sz w:val="22"/>
                    <w:szCs w:val="22"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565723965"/>
            <w:placeholder>
              <w:docPart w:val="E06CA4887B284C36A6B782E587A42763"/>
            </w:placeholder>
            <w:showingPlcHdr/>
          </w:sdtPr>
          <w:sdtEndPr/>
          <w:sdtContent>
            <w:tc>
              <w:tcPr>
                <w:tcW w:w="1286" w:type="dxa"/>
                <w:tcBorders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FDA4D1" w14:textId="7489B878" w:rsidR="001A2FED" w:rsidRPr="00BE2B90" w:rsidRDefault="00D04CE8" w:rsidP="00021003">
                <w:pPr>
                  <w:rPr>
                    <w:b/>
                    <w:bCs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447778608"/>
            <w:placeholder>
              <w:docPart w:val="89E504522433486A85AC23F6A7C4C49C"/>
            </w:placeholder>
            <w:showingPlcHdr/>
          </w:sdtPr>
          <w:sdtEndPr/>
          <w:sdtContent>
            <w:tc>
              <w:tcPr>
                <w:tcW w:w="5862" w:type="dxa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2BA8DEF0" w14:textId="1AF0A97F" w:rsidR="001A2FED" w:rsidRPr="00BE2B90" w:rsidRDefault="00D04CE8" w:rsidP="00021003">
                <w:pPr>
                  <w:rPr>
                    <w:b/>
                    <w:bCs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sdt>
          <w:sdtPr>
            <w:rPr>
              <w:b/>
              <w:bCs/>
            </w:rPr>
            <w:id w:val="245236290"/>
            <w:placeholder>
              <w:docPart w:val="A4484B97C2AA4B77B27B731BFF4740C3"/>
            </w:placeholder>
            <w:showingPlcHdr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D86EC8" w14:textId="7B483F12" w:rsidR="001A2FED" w:rsidRPr="00BE2B90" w:rsidRDefault="00D04CE8" w:rsidP="00021003">
                <w:pPr>
                  <w:rPr>
                    <w:b/>
                    <w:bCs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809540555"/>
            <w:placeholder>
              <w:docPart w:val="27AA8C8EEE514228BB9836FAEBA090FA"/>
            </w:placeholder>
            <w:showingPlcHdr/>
          </w:sdtPr>
          <w:sdtEndPr/>
          <w:sdtContent>
            <w:tc>
              <w:tcPr>
                <w:tcW w:w="5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2A1EB338" w14:textId="28491CFB" w:rsidR="001A2FED" w:rsidRPr="00BE2B90" w:rsidRDefault="00D04CE8" w:rsidP="00021003">
                <w:pPr>
                  <w:rPr>
                    <w:b/>
                    <w:bCs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lastRenderedPageBreak/>
              <w:t>Educational and Cultural Facilities</w:t>
            </w:r>
          </w:p>
          <w:p w14:paraId="30ACC1AD" w14:textId="77777777" w:rsidR="001A2FED" w:rsidRPr="00BE2B90" w:rsidRDefault="001A2FED" w:rsidP="00021003"/>
        </w:tc>
        <w:sdt>
          <w:sdtPr>
            <w:id w:val="-148672838"/>
            <w:placeholder>
              <w:docPart w:val="1DDFF7C90588446B8446233826BAC80A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8EC424" w14:textId="1475A0C5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0628121"/>
            <w:placeholder>
              <w:docPart w:val="C06E257DA374406AB6A04CEA4AD294FD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6077F0D" w14:textId="1DE42C0D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sdt>
          <w:sdtPr>
            <w:id w:val="1849057412"/>
            <w:placeholder>
              <w:docPart w:val="715C8C50753847888C033F0DADAB34A2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E0B16C" w14:textId="06C026E0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6716824"/>
            <w:placeholder>
              <w:docPart w:val="0CE5A3EC289C40F18DC1E0FC7D91C67C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3C036AFB" w14:textId="398A5BC8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sdt>
          <w:sdtPr>
            <w:id w:val="729654446"/>
            <w:placeholder>
              <w:docPart w:val="7F199547176E4FDBA9D814BA73D40E41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729191" w14:textId="7C631696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070646"/>
            <w:placeholder>
              <w:docPart w:val="4C6BB0239FAE45E791BB30A4C7FFA51B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2847323B" w14:textId="6EF9D692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sdt>
          <w:sdtPr>
            <w:id w:val="-1551215806"/>
            <w:placeholder>
              <w:docPart w:val="B95036763D6A4570B3BB5340B6C15670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314830" w14:textId="2836E7BA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2677738"/>
            <w:placeholder>
              <w:docPart w:val="AFE0E4CA03F44E1F807435FFFA9E2209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55AB3B4B" w14:textId="77AA426E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sdt>
          <w:sdtPr>
            <w:id w:val="-634337835"/>
            <w:placeholder>
              <w:docPart w:val="D9FEF01652854FED959AFD2DE999DA34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54C125" w14:textId="6E6221AA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7565069"/>
            <w:placeholder>
              <w:docPart w:val="BEE3BC294E99473EA627DB607EC4F266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0A8288BA" w14:textId="67A3FBD4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sdt>
          <w:sdtPr>
            <w:id w:val="-525339498"/>
            <w:placeholder>
              <w:docPart w:val="F7C1372B7D0E4BDB9914108EDED96A26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A04D6B" w14:textId="4AFC8D64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1982617"/>
            <w:placeholder>
              <w:docPart w:val="517430DA5CDE47E2AE94878BD8552B09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1DC6C2FC" w14:textId="35980050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sdt>
          <w:sdtPr>
            <w:id w:val="1382278685"/>
            <w:placeholder>
              <w:docPart w:val="820D31F6DD7F456F8AD27DAC08F2A864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585352" w14:textId="2DA41964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542181"/>
            <w:placeholder>
              <w:docPart w:val="350273B1F15C4FD19B4685069498AC6F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48812863" w14:textId="5E3325CD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sdt>
          <w:sdtPr>
            <w:id w:val="1558662815"/>
            <w:placeholder>
              <w:docPart w:val="FA5AC7D4292B4FB18552857D518ACEA2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688B82" w14:textId="3AD47CC2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6519045"/>
            <w:placeholder>
              <w:docPart w:val="F80414194A20438C89FE7F08F237677B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double" w:sz="4" w:space="0" w:color="auto"/>
                </w:tcBorders>
              </w:tcPr>
              <w:p w14:paraId="4BBCD7F6" w14:textId="5F687EA7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sdt>
          <w:sdtPr>
            <w:id w:val="-1194459731"/>
            <w:placeholder>
              <w:docPart w:val="16CC4D69A84E4A3A805894D72C3ABAC1"/>
            </w:placeholder>
            <w:showingPlcHdr/>
          </w:sdtPr>
          <w:sdtEndPr/>
          <w:sdtContent>
            <w:tc>
              <w:tcPr>
                <w:tcW w:w="1285" w:type="dxa"/>
                <w:tcBorders>
                  <w:top w:val="nil"/>
                  <w:left w:val="nil"/>
                  <w:bottom w:val="doub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0DF27B" w14:textId="1F32C87A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9713029"/>
            <w:placeholder>
              <w:docPart w:val="31DEE88F5D0F4E42818B625451FC82AB"/>
            </w:placeholder>
            <w:showingPlcHdr/>
          </w:sdtPr>
          <w:sdtEndPr/>
          <w:sdtContent>
            <w:tc>
              <w:tcPr>
                <w:tcW w:w="5864" w:type="dxa"/>
                <w:tcBorders>
                  <w:top w:val="nil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A1C06C3" w14:textId="3A40724E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3"/>
        <w:gridCol w:w="5746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sdt>
          <w:sdtPr>
            <w:id w:val="-2137718993"/>
            <w:placeholder>
              <w:docPart w:val="7A4187984E214500B9F89ABAAF7FEACB"/>
            </w:placeholder>
            <w:showingPlcHdr/>
          </w:sdtPr>
          <w:sdtEndPr/>
          <w:sdtContent>
            <w:tc>
              <w:tcPr>
                <w:tcW w:w="12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C9ED4" w14:textId="1282B62A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1831804"/>
            <w:placeholder>
              <w:docPart w:val="0C38D3F22FED410ABFA35746CB4F1225"/>
            </w:placeholder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3660CA6" w14:textId="780C8AE8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sdt>
          <w:sdtPr>
            <w:id w:val="-1872605177"/>
            <w:placeholder>
              <w:docPart w:val="12DDB633C46D41C1BFBD68E965C8BE85"/>
            </w:placeholder>
            <w:showingPlcHdr/>
          </w:sdtPr>
          <w:sdtEndPr/>
          <w:sdtContent>
            <w:tc>
              <w:tcPr>
                <w:tcW w:w="12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C9E0DE" w14:textId="381B94DC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895923"/>
            <w:placeholder>
              <w:docPart w:val="C9B30676F92C4D2E91ABE270C4215DDE"/>
            </w:placeholder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0FC47606" w14:textId="2E91A810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sdt>
          <w:sdtPr>
            <w:id w:val="1644775668"/>
            <w:placeholder>
              <w:docPart w:val="ED7BDE2F4DC54ADB8AB64F4AA5908196"/>
            </w:placeholder>
            <w:showingPlcHdr/>
          </w:sdtPr>
          <w:sdtEndPr/>
          <w:sdtContent>
            <w:tc>
              <w:tcPr>
                <w:tcW w:w="1287" w:type="dxa"/>
                <w:tcBorders>
                  <w:top w:val="single" w:sz="4" w:space="0" w:color="auto"/>
                  <w:left w:val="nil"/>
                  <w:bottom w:val="doub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C4CD20" w14:textId="7F45EBDB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7555638"/>
            <w:placeholder>
              <w:docPart w:val="FD17F5EAAA094D799ACDB8F944B81127"/>
            </w:placeholder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3FE322D" w14:textId="631BCF0A" w:rsidR="001A2FED" w:rsidRPr="00BE2B90" w:rsidRDefault="00D04CE8" w:rsidP="00021003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710AFEA3" w:rsidR="006C4739" w:rsidRPr="00BE2B90" w:rsidRDefault="006C4739" w:rsidP="000F252A">
            <w:r>
              <w:rPr>
                <w:b/>
              </w:rPr>
              <w:lastRenderedPageBreak/>
              <w:t>ENERGY</w:t>
            </w:r>
          </w:p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sdt>
          <w:sdtPr>
            <w:id w:val="-134033650"/>
            <w:placeholder>
              <w:docPart w:val="0B91042D07204213A3378B7B043FDA80"/>
            </w:placeholder>
            <w:showingPlcHdr/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5DCC04" w14:textId="58FB0284" w:rsidR="006C4739" w:rsidRPr="00BE2B90" w:rsidRDefault="00D04CE8" w:rsidP="000F252A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5820074"/>
            <w:placeholder>
              <w:docPart w:val="119FEFB5A7674EE1A27620AD97C5FCDE"/>
            </w:placeholder>
            <w:showingPlcHdr/>
          </w:sdtPr>
          <w:sdtEndPr/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86887F2" w14:textId="7EE92E97" w:rsidR="006C4739" w:rsidRPr="00BE2B90" w:rsidRDefault="00D04CE8" w:rsidP="000F252A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61E6B7A1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sdt>
      <w:sdtPr>
        <w:rPr>
          <w:b/>
        </w:rPr>
        <w:id w:val="-53077498"/>
        <w:placeholder>
          <w:docPart w:val="85985D66734C418AB72BC56613864190"/>
        </w:placeholder>
        <w:showingPlcHdr/>
      </w:sdtPr>
      <w:sdtEndPr/>
      <w:sdtContent>
        <w:p w14:paraId="10CF8462" w14:textId="5A7640D7" w:rsidR="00FA5005" w:rsidRPr="00BE2B90" w:rsidRDefault="00D04CE8" w:rsidP="00FA5005">
          <w:pPr>
            <w:rPr>
              <w:b/>
            </w:rPr>
          </w:pPr>
          <w:r w:rsidRPr="00EE214D">
            <w:rPr>
              <w:rStyle w:val="PlaceholderText"/>
            </w:rPr>
            <w:t>Click or tap here to enter text.</w:t>
          </w:r>
        </w:p>
      </w:sdtContent>
    </w:sdt>
    <w:p w14:paraId="04165D3A" w14:textId="77777777" w:rsidR="00FA5005" w:rsidRPr="00BE2B90" w:rsidRDefault="00FA5005" w:rsidP="00FA5005">
      <w:pPr>
        <w:rPr>
          <w:b/>
        </w:rPr>
      </w:pP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sdt>
      <w:sdtPr>
        <w:id w:val="-1329974993"/>
        <w:placeholder>
          <w:docPart w:val="9D953965ED734EC681055C151CCD204E"/>
        </w:placeholder>
        <w:showingPlcHdr/>
      </w:sdtPr>
      <w:sdtEndPr/>
      <w:sdtContent>
        <w:p w14:paraId="38229A9D" w14:textId="1DB3CA21" w:rsidR="0044008A" w:rsidRPr="00BE2B90" w:rsidRDefault="00D04CE8" w:rsidP="0044008A">
          <w:pPr>
            <w:tabs>
              <w:tab w:val="left" w:pos="0"/>
            </w:tabs>
            <w:suppressAutoHyphens/>
            <w:spacing w:before="90" w:after="54"/>
          </w:pPr>
          <w:r w:rsidRPr="00EE214D">
            <w:rPr>
              <w:rStyle w:val="PlaceholderText"/>
            </w:rPr>
            <w:t>Click or tap here to enter text.</w:t>
          </w:r>
        </w:p>
      </w:sdtContent>
    </w:sdt>
    <w:p w14:paraId="22923F9F" w14:textId="77777777" w:rsidR="0044008A" w:rsidRPr="00BE2B90" w:rsidRDefault="0044008A" w:rsidP="00FA5005"/>
    <w:p w14:paraId="5F9F6E48" w14:textId="77777777" w:rsidR="009A5246" w:rsidRPr="00BE2B90" w:rsidRDefault="009A5246"/>
    <w:p w14:paraId="0256B0DA" w14:textId="626D76B2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18"/>
        </w:rPr>
        <w:t>:</w:t>
      </w:r>
    </w:p>
    <w:sdt>
      <w:sdtPr>
        <w:id w:val="-401834797"/>
        <w:placeholder>
          <w:docPart w:val="A0AD81921EA84E65967CA7BB7FF28BC0"/>
        </w:placeholder>
        <w:showingPlcHdr/>
      </w:sdtPr>
      <w:sdtEndPr/>
      <w:sdtContent>
        <w:p w14:paraId="52CB55DD" w14:textId="0B1B4826" w:rsidR="0044008A" w:rsidRPr="00BE2B90" w:rsidRDefault="00D04CE8">
          <w:r w:rsidRPr="00EE214D">
            <w:rPr>
              <w:rStyle w:val="PlaceholderText"/>
            </w:rPr>
            <w:t>Click or tap here to enter text.</w:t>
          </w:r>
        </w:p>
      </w:sdtContent>
    </w:sdt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7170B0B8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sdt>
      <w:sdtPr>
        <w:id w:val="463942827"/>
        <w:placeholder>
          <w:docPart w:val="9CEA8FD18F304240B2A5B26C4D460A34"/>
        </w:placeholder>
        <w:showingPlcHdr/>
      </w:sdtPr>
      <w:sdtEndPr/>
      <w:sdtContent>
        <w:p w14:paraId="111F5FA9" w14:textId="7232542B" w:rsidR="0044008A" w:rsidRPr="00BE2B90" w:rsidRDefault="00D04CE8" w:rsidP="0044008A">
          <w:pPr>
            <w:tabs>
              <w:tab w:val="left" w:pos="0"/>
            </w:tabs>
            <w:suppressAutoHyphens/>
            <w:spacing w:before="90" w:after="54"/>
          </w:pPr>
          <w:r w:rsidRPr="00EE214D">
            <w:rPr>
              <w:rStyle w:val="PlaceholderText"/>
            </w:rPr>
            <w:t>Click or tap here to enter text.</w:t>
          </w:r>
        </w:p>
      </w:sdtContent>
    </w:sdt>
    <w:p w14:paraId="7BA58BE4" w14:textId="77777777" w:rsidR="00946998" w:rsidRPr="00C4350E" w:rsidRDefault="00946998">
      <w:pPr>
        <w:rPr>
          <w:b/>
        </w:rPr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sdt>
      <w:sdtPr>
        <w:rPr>
          <w:b/>
        </w:rPr>
        <w:id w:val="1352999650"/>
        <w:placeholder>
          <w:docPart w:val="A3CF2A1BAC4C4FB5BE46CD1505A606A6"/>
        </w:placeholder>
        <w:showingPlcHdr/>
      </w:sdtPr>
      <w:sdtEndPr/>
      <w:sdtContent>
        <w:p w14:paraId="03FB7A4E" w14:textId="3DC97C6B" w:rsidR="00946998" w:rsidRPr="00C4350E" w:rsidRDefault="00D04CE8">
          <w:pPr>
            <w:rPr>
              <w:b/>
            </w:rPr>
          </w:pPr>
          <w:r w:rsidRPr="00EE214D">
            <w:rPr>
              <w:rStyle w:val="PlaceholderText"/>
            </w:rPr>
            <w:t>Click or tap here to enter text.</w:t>
          </w:r>
        </w:p>
      </w:sdtContent>
    </w:sdt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sdt>
      <w:sdtPr>
        <w:rPr>
          <w:b/>
        </w:rPr>
        <w:id w:val="-730160330"/>
        <w:placeholder>
          <w:docPart w:val="8D55C45E9AAE44F0803615815C48D705"/>
        </w:placeholder>
        <w:showingPlcHdr/>
      </w:sdtPr>
      <w:sdtEndPr/>
      <w:sdtContent>
        <w:p w14:paraId="6D9DCD87" w14:textId="5A3B295C" w:rsidR="00BE2B90" w:rsidRPr="00C4350E" w:rsidRDefault="00D04CE8" w:rsidP="00BE2B90">
          <w:pPr>
            <w:rPr>
              <w:b/>
            </w:rPr>
          </w:pPr>
          <w:r w:rsidRPr="00EE214D">
            <w:rPr>
              <w:rStyle w:val="PlaceholderText"/>
            </w:rPr>
            <w:t>Click or tap here to enter text.</w:t>
          </w:r>
        </w:p>
      </w:sdtContent>
    </w:sdt>
    <w:p w14:paraId="59E29E5D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1C6F69D3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]</w:t>
      </w:r>
      <w:r w:rsidRPr="00C4350E">
        <w:rPr>
          <w:b/>
        </w:rPr>
        <w:t xml:space="preserve"> </w:t>
      </w:r>
    </w:p>
    <w:sdt>
      <w:sdtPr>
        <w:id w:val="-1804761823"/>
        <w:placeholder>
          <w:docPart w:val="9E54044F99F34740BA5DD5047239FBF2"/>
        </w:placeholder>
        <w:showingPlcHdr/>
      </w:sdtPr>
      <w:sdtEndPr/>
      <w:sdtContent>
        <w:p w14:paraId="3C257797" w14:textId="59721B0D" w:rsidR="00BE2B90" w:rsidRPr="00C4350E" w:rsidRDefault="00D04CE8" w:rsidP="00BE2B90">
          <w:r w:rsidRPr="00EE214D">
            <w:rPr>
              <w:rStyle w:val="PlaceholderText"/>
            </w:rPr>
            <w:t>Click or tap here to enter text.</w:t>
          </w:r>
        </w:p>
      </w:sdtContent>
    </w:sdt>
    <w:p w14:paraId="04699E05" w14:textId="77777777" w:rsidR="00BE2B90" w:rsidRPr="00C4350E" w:rsidRDefault="00BE2B90" w:rsidP="00BE2B90">
      <w:r w:rsidRPr="00C4350E">
        <w:tab/>
      </w:r>
    </w:p>
    <w:p w14:paraId="62DFE833" w14:textId="77777777" w:rsidR="00BE2B90" w:rsidRPr="00C4350E" w:rsidRDefault="00BE2B90" w:rsidP="00BE2B90">
      <w:pPr>
        <w:rPr>
          <w:b/>
        </w:rPr>
      </w:pP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sdt>
      <w:sdtPr>
        <w:rPr>
          <w:b/>
        </w:rPr>
        <w:id w:val="2100282029"/>
        <w:placeholder>
          <w:docPart w:val="3B61D0C7DD714BA897B590CDC52AA340"/>
        </w:placeholder>
        <w:showingPlcHdr/>
      </w:sdtPr>
      <w:sdtEndPr/>
      <w:sdtContent>
        <w:p w14:paraId="53726A6A" w14:textId="634214DF" w:rsidR="00BE2B90" w:rsidRPr="00C4350E" w:rsidRDefault="00D04CE8" w:rsidP="00BE2B90">
          <w:pPr>
            <w:rPr>
              <w:b/>
            </w:rPr>
          </w:pPr>
          <w:r w:rsidRPr="00EE214D">
            <w:rPr>
              <w:rStyle w:val="PlaceholderText"/>
            </w:rPr>
            <w:t>Click or tap here to enter text.</w:t>
          </w:r>
        </w:p>
      </w:sdtContent>
    </w:sdt>
    <w:p w14:paraId="67694C5B" w14:textId="77777777" w:rsidR="005A618A" w:rsidRPr="00BE2B90" w:rsidRDefault="005A618A">
      <w:pPr>
        <w:rPr>
          <w:b/>
          <w:sz w:val="20"/>
        </w:rPr>
      </w:pPr>
    </w:p>
    <w:p w14:paraId="4DA335D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375C3884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>Mitigation Measures and Conditions</w:t>
      </w:r>
      <w:r w:rsidRPr="00BE2B90">
        <w:rPr>
          <w:b/>
          <w:u w:val="single"/>
        </w:rPr>
        <w:t xml:space="preserve"> </w:t>
      </w:r>
    </w:p>
    <w:p w14:paraId="03A2EE99" w14:textId="77777777" w:rsidR="00BE2B90" w:rsidRPr="00BE2B90" w:rsidRDefault="00BE2B90" w:rsidP="00BE2B90">
      <w:pPr>
        <w:jc w:val="both"/>
      </w:pPr>
      <w:r w:rsidRPr="00BE2B90">
        <w:t xml:space="preserve"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</w:t>
      </w:r>
      <w:r w:rsidRPr="00BE2B90">
        <w:lastRenderedPageBreak/>
        <w:t>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sdt>
          <w:sdtPr>
            <w:id w:val="1173299999"/>
            <w:placeholder>
              <w:docPart w:val="9C4FA79A54994931875DFDE33A550F41"/>
            </w:placeholder>
            <w:showingPlcHdr/>
          </w:sdtPr>
          <w:sdtEndPr/>
          <w:sdtContent>
            <w:tc>
              <w:tcPr>
                <w:tcW w:w="3659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7BBBF996" w14:textId="5B2993E1" w:rsidR="00657F47" w:rsidRPr="00BE2B90" w:rsidRDefault="00D04CE8" w:rsidP="00A101FF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-13228407"/>
            <w:placeholder>
              <w:docPart w:val="88262FDEE0F94A22B272BFD80432BBBD"/>
            </w:placeholder>
            <w:showingPlcHdr/>
          </w:sdtPr>
          <w:sdtEndPr/>
          <w:sdtContent>
            <w:tc>
              <w:tcPr>
                <w:tcW w:w="5671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7562EEB8" w14:textId="4B3CBB0C" w:rsidR="00657F47" w:rsidRPr="00B71321" w:rsidRDefault="00D04CE8" w:rsidP="004D0D45">
                <w:pPr>
                  <w:rPr>
                    <w:iCs/>
                  </w:rPr>
                </w:pPr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F47" w:rsidRPr="00BE2B90" w14:paraId="62819763" w14:textId="77777777" w:rsidTr="00297BA2">
        <w:sdt>
          <w:sdtPr>
            <w:id w:val="644098617"/>
            <w:placeholder>
              <w:docPart w:val="0AFC54B58AA54B06B6D3075749E551B2"/>
            </w:placeholder>
            <w:showingPlcHdr/>
          </w:sdtPr>
          <w:sdtEndPr/>
          <w:sdtContent>
            <w:tc>
              <w:tcPr>
                <w:tcW w:w="3659" w:type="dxa"/>
                <w:tcBorders>
                  <w:left w:val="double" w:sz="4" w:space="0" w:color="auto"/>
                </w:tcBorders>
              </w:tcPr>
              <w:p w14:paraId="41B988DF" w14:textId="09B6E6F0" w:rsidR="00657F47" w:rsidRPr="00BE2B90" w:rsidRDefault="00D04CE8" w:rsidP="004D0D45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26020731"/>
            <w:placeholder>
              <w:docPart w:val="0FED68ACBF704A638643498D849D9CE8"/>
            </w:placeholder>
            <w:showingPlcHdr/>
          </w:sdtPr>
          <w:sdtEndPr/>
          <w:sdtContent>
            <w:tc>
              <w:tcPr>
                <w:tcW w:w="5671" w:type="dxa"/>
                <w:tcBorders>
                  <w:right w:val="double" w:sz="4" w:space="0" w:color="auto"/>
                </w:tcBorders>
              </w:tcPr>
              <w:p w14:paraId="05C49B2C" w14:textId="02719983" w:rsidR="00657F47" w:rsidRPr="00BE2B90" w:rsidRDefault="00D04CE8" w:rsidP="004D0D45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F47" w:rsidRPr="00BE2B90" w14:paraId="536A9797" w14:textId="77777777" w:rsidTr="00297BA2">
        <w:sdt>
          <w:sdtPr>
            <w:id w:val="1200279447"/>
            <w:placeholder>
              <w:docPart w:val="6CC20F70B3F3441A9B30F9D6D1C13714"/>
            </w:placeholder>
            <w:showingPlcHdr/>
          </w:sdtPr>
          <w:sdtEndPr/>
          <w:sdtContent>
            <w:tc>
              <w:tcPr>
                <w:tcW w:w="3659" w:type="dxa"/>
                <w:tcBorders>
                  <w:left w:val="double" w:sz="4" w:space="0" w:color="auto"/>
                </w:tcBorders>
              </w:tcPr>
              <w:p w14:paraId="209997D8" w14:textId="26FB5F9C" w:rsidR="00657F47" w:rsidRPr="00BE2B90" w:rsidRDefault="00D04CE8" w:rsidP="004D0D45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501643"/>
            <w:placeholder>
              <w:docPart w:val="B16027CAB435408AB8A21CA60DCA1158"/>
            </w:placeholder>
            <w:showingPlcHdr/>
          </w:sdtPr>
          <w:sdtEndPr/>
          <w:sdtContent>
            <w:tc>
              <w:tcPr>
                <w:tcW w:w="5671" w:type="dxa"/>
                <w:tcBorders>
                  <w:right w:val="double" w:sz="4" w:space="0" w:color="auto"/>
                </w:tcBorders>
              </w:tcPr>
              <w:p w14:paraId="3F62FC01" w14:textId="40C6CF37" w:rsidR="00657F47" w:rsidRPr="00BE2B90" w:rsidRDefault="00D04CE8" w:rsidP="004D0D45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F47" w:rsidRPr="00BE2B90" w14:paraId="28F63770" w14:textId="77777777" w:rsidTr="00297BA2">
        <w:sdt>
          <w:sdtPr>
            <w:id w:val="1223870992"/>
            <w:placeholder>
              <w:docPart w:val="E3012CF77327460DB0536A977583BC9F"/>
            </w:placeholder>
            <w:showingPlcHdr/>
          </w:sdtPr>
          <w:sdtEndPr/>
          <w:sdtContent>
            <w:tc>
              <w:tcPr>
                <w:tcW w:w="3659" w:type="dxa"/>
                <w:tcBorders>
                  <w:left w:val="double" w:sz="4" w:space="0" w:color="auto"/>
                </w:tcBorders>
              </w:tcPr>
              <w:p w14:paraId="3B4664E8" w14:textId="113A96C0" w:rsidR="00657F47" w:rsidRPr="00BE2B90" w:rsidRDefault="00D04CE8" w:rsidP="004D0D45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2204266"/>
            <w:placeholder>
              <w:docPart w:val="421230BB6CE942F7BCD6C85100CF03BA"/>
            </w:placeholder>
            <w:showingPlcHdr/>
          </w:sdtPr>
          <w:sdtEndPr/>
          <w:sdtContent>
            <w:tc>
              <w:tcPr>
                <w:tcW w:w="5671" w:type="dxa"/>
                <w:tcBorders>
                  <w:right w:val="double" w:sz="4" w:space="0" w:color="auto"/>
                </w:tcBorders>
              </w:tcPr>
              <w:p w14:paraId="1699E516" w14:textId="3B1288C8" w:rsidR="00657F47" w:rsidRPr="00BE2B90" w:rsidRDefault="00D04CE8" w:rsidP="004D0D45">
                <w:r w:rsidRPr="00EE21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B9913E" w14:textId="77777777" w:rsidR="007D23B1" w:rsidRPr="00BE2B90" w:rsidRDefault="007D23B1">
      <w:pPr>
        <w:rPr>
          <w:sz w:val="22"/>
        </w:rPr>
      </w:pPr>
    </w:p>
    <w:p w14:paraId="5205AAEC" w14:textId="0D57D555" w:rsidR="00753D97" w:rsidRDefault="00753D97">
      <w:pPr>
        <w:rPr>
          <w:sz w:val="22"/>
        </w:rPr>
      </w:pPr>
    </w:p>
    <w:p w14:paraId="7D9FCB0F" w14:textId="77777777" w:rsidR="00297BA2" w:rsidRPr="00BE2B90" w:rsidRDefault="00297BA2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59274B01" w:rsidR="005A618A" w:rsidRPr="00BE2B90" w:rsidRDefault="00D04CE8" w:rsidP="002A064B">
      <w:pPr>
        <w:ind w:left="720" w:hanging="495"/>
        <w:rPr>
          <w:sz w:val="20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</w:r>
      <w:proofErr w:type="gramStart"/>
      <w:r w:rsidR="00D3054C" w:rsidRPr="00BE2B90">
        <w:rPr>
          <w:b/>
        </w:rPr>
        <w:t>Finding of</w:t>
      </w:r>
      <w:proofErr w:type="gramEnd"/>
      <w:r w:rsidR="00D3054C" w:rsidRPr="00BE2B90">
        <w:rPr>
          <w:b/>
        </w:rPr>
        <w:t xml:space="preserve">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>24 CFR 58.40(g)(1)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 xml:space="preserve">The project will not </w:t>
      </w:r>
      <w:proofErr w:type="gramStart"/>
      <w:r w:rsidRPr="00BE2B90">
        <w:rPr>
          <w:sz w:val="22"/>
          <w:szCs w:val="22"/>
        </w:rPr>
        <w:t>result in</w:t>
      </w:r>
      <w:proofErr w:type="gramEnd"/>
      <w:r w:rsidRPr="00BE2B90">
        <w:rPr>
          <w:sz w:val="22"/>
          <w:szCs w:val="22"/>
        </w:rPr>
        <w:t xml:space="preserve">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794DF8D3" w:rsidR="00DA7F05" w:rsidRPr="00BE2B90" w:rsidRDefault="00D04CE8" w:rsidP="002A064B">
      <w:pPr>
        <w:ind w:left="720" w:hanging="495"/>
        <w:rPr>
          <w:sz w:val="20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2"/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>24 CFR 58.40(g)(2)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486EED88" w14:textId="77777777" w:rsidR="00F544C1" w:rsidRDefault="00EC6CE7" w:rsidP="00F544C1">
      <w:pPr>
        <w:spacing w:line="360" w:lineRule="auto"/>
      </w:pPr>
      <w:r w:rsidRPr="00BE2B90">
        <w:t xml:space="preserve">Preparer Signature: </w:t>
      </w:r>
    </w:p>
    <w:p w14:paraId="40DF1B5B" w14:textId="77777777" w:rsidR="00F544C1" w:rsidRPr="00BE2B90" w:rsidRDefault="00F544C1" w:rsidP="00F544C1">
      <w:pPr>
        <w:spacing w:line="360" w:lineRule="auto"/>
      </w:pPr>
      <w:r>
        <w:t>_______________________</w:t>
      </w:r>
      <w:r w:rsidRPr="00BE2B90">
        <w:t>_________________________</w:t>
      </w:r>
      <w:r>
        <w:t xml:space="preserve"> </w:t>
      </w:r>
      <w:r w:rsidRPr="00BE2B90">
        <w:t>Date:</w:t>
      </w:r>
      <w:r>
        <w:t xml:space="preserve"> </w:t>
      </w:r>
      <w:sdt>
        <w:sdtPr>
          <w:id w:val="1260097795"/>
          <w:placeholder>
            <w:docPart w:val="3332C450C1A843EC87B59E854A882612"/>
          </w:placeholder>
          <w:showingPlcHdr/>
        </w:sdtPr>
        <w:sdtContent>
          <w:r w:rsidRPr="00EE214D">
            <w:rPr>
              <w:rStyle w:val="PlaceholderText"/>
            </w:rPr>
            <w:t>Click or tap here to enter text.</w:t>
          </w:r>
        </w:sdtContent>
      </w:sdt>
    </w:p>
    <w:p w14:paraId="65F8C99B" w14:textId="77777777" w:rsidR="00EC6CE7" w:rsidRPr="00BE2B90" w:rsidRDefault="00EC6CE7" w:rsidP="00F544C1">
      <w:pPr>
        <w:spacing w:line="360" w:lineRule="auto"/>
      </w:pPr>
    </w:p>
    <w:p w14:paraId="5C39CA76" w14:textId="3DC96309" w:rsidR="00EC6CE7" w:rsidRPr="00BE2B90" w:rsidRDefault="00EC6CE7" w:rsidP="00F544C1">
      <w:pPr>
        <w:spacing w:line="360" w:lineRule="auto"/>
      </w:pPr>
      <w:r w:rsidRPr="00BE2B90">
        <w:t xml:space="preserve">Name/Title/Organization: </w:t>
      </w:r>
      <w:sdt>
        <w:sdtPr>
          <w:id w:val="-291282957"/>
          <w:placeholder>
            <w:docPart w:val="B1A249CCEFAE49E5AFB7A0176147DDC1"/>
          </w:placeholder>
          <w:showingPlcHdr/>
        </w:sdtPr>
        <w:sdtEndPr/>
        <w:sdtContent>
          <w:r w:rsidR="00E50132" w:rsidRPr="00EE214D">
            <w:rPr>
              <w:rStyle w:val="PlaceholderText"/>
            </w:rPr>
            <w:t>Click or tap here to enter text.</w:t>
          </w:r>
        </w:sdtContent>
      </w:sdt>
    </w:p>
    <w:p w14:paraId="3018FC17" w14:textId="77777777" w:rsidR="00EC6CE7" w:rsidRDefault="00EC6CE7" w:rsidP="00EC6CE7">
      <w:pPr>
        <w:rPr>
          <w:b/>
        </w:rPr>
      </w:pPr>
    </w:p>
    <w:p w14:paraId="17BC7476" w14:textId="77777777" w:rsidR="00F544C1" w:rsidRPr="00BE2B90" w:rsidRDefault="00F544C1" w:rsidP="00EC6CE7">
      <w:pPr>
        <w:rPr>
          <w:b/>
        </w:rPr>
      </w:pPr>
    </w:p>
    <w:p w14:paraId="646B4DBB" w14:textId="77777777" w:rsidR="00F544C1" w:rsidRDefault="00EC6CE7" w:rsidP="00F544C1">
      <w:pPr>
        <w:spacing w:line="360" w:lineRule="auto"/>
      </w:pPr>
      <w:r w:rsidRPr="00BE2B90">
        <w:t>Certifying Officer Signature:</w:t>
      </w:r>
    </w:p>
    <w:p w14:paraId="498BD56C" w14:textId="41C1C6B7" w:rsidR="00EC6CE7" w:rsidRPr="00BE2B90" w:rsidRDefault="00F544C1" w:rsidP="00F544C1">
      <w:pPr>
        <w:spacing w:line="360" w:lineRule="auto"/>
      </w:pPr>
      <w:r>
        <w:t>_______________________</w:t>
      </w:r>
      <w:r w:rsidR="00EC6CE7" w:rsidRPr="00BE2B90">
        <w:t>_________________________</w:t>
      </w:r>
      <w:r>
        <w:t xml:space="preserve"> </w:t>
      </w:r>
      <w:r w:rsidR="00EC6CE7" w:rsidRPr="00BE2B90">
        <w:t>Date:</w:t>
      </w:r>
      <w:r>
        <w:t xml:space="preserve"> </w:t>
      </w:r>
      <w:sdt>
        <w:sdtPr>
          <w:id w:val="1693491220"/>
          <w:placeholder>
            <w:docPart w:val="F22178A806894BAE9948361B35EDAA4C"/>
          </w:placeholder>
          <w:showingPlcHdr/>
        </w:sdtPr>
        <w:sdtEndPr/>
        <w:sdtContent>
          <w:r w:rsidR="00E50132" w:rsidRPr="00EE214D">
            <w:rPr>
              <w:rStyle w:val="PlaceholderText"/>
            </w:rPr>
            <w:t>Click or tap here to enter text.</w:t>
          </w:r>
        </w:sdtContent>
      </w:sdt>
    </w:p>
    <w:p w14:paraId="14876CA0" w14:textId="77777777" w:rsidR="00EC6CE7" w:rsidRPr="00BE2B90" w:rsidRDefault="00EC6CE7" w:rsidP="00F544C1">
      <w:pPr>
        <w:spacing w:line="360" w:lineRule="auto"/>
      </w:pPr>
    </w:p>
    <w:p w14:paraId="2A5EE82E" w14:textId="02AE08DD" w:rsidR="00EC6CE7" w:rsidRPr="00BE2B90" w:rsidRDefault="00EC6CE7" w:rsidP="00F544C1">
      <w:pPr>
        <w:spacing w:line="360" w:lineRule="auto"/>
      </w:pPr>
      <w:r w:rsidRPr="00BE2B90">
        <w:t xml:space="preserve">Name/Title: </w:t>
      </w:r>
      <w:sdt>
        <w:sdtPr>
          <w:id w:val="-1499732435"/>
          <w:placeholder>
            <w:docPart w:val="5F307BCCD3C14B22A690959F3364B0DC"/>
          </w:placeholder>
          <w:showingPlcHdr/>
        </w:sdtPr>
        <w:sdtEndPr/>
        <w:sdtContent>
          <w:r w:rsidR="00E50132" w:rsidRPr="00EE214D">
            <w:rPr>
              <w:rStyle w:val="PlaceholderText"/>
            </w:rPr>
            <w:t>Click or tap here to enter text.</w:t>
          </w:r>
        </w:sdtContent>
      </w:sdt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77777777" w:rsidR="009F789E" w:rsidRPr="00BE2B90" w:rsidRDefault="009F789E"/>
    <w:sectPr w:rsidR="009F789E" w:rsidRPr="00BE2B90" w:rsidSect="007F0094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CE83" w14:textId="77777777" w:rsidR="00922A8F" w:rsidRDefault="00922A8F">
      <w:r>
        <w:separator/>
      </w:r>
    </w:p>
  </w:endnote>
  <w:endnote w:type="continuationSeparator" w:id="0">
    <w:p w14:paraId="531A416A" w14:textId="77777777" w:rsidR="00922A8F" w:rsidRDefault="009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7B4C" w14:textId="77777777" w:rsidR="00922A8F" w:rsidRDefault="00922A8F">
      <w:r>
        <w:separator/>
      </w:r>
    </w:p>
  </w:footnote>
  <w:footnote w:type="continuationSeparator" w:id="0">
    <w:p w14:paraId="71E8CFD3" w14:textId="77777777" w:rsidR="00922A8F" w:rsidRDefault="009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4D20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56BC7"/>
    <w:rsid w:val="00056FCF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0741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087D"/>
    <w:rsid w:val="00585764"/>
    <w:rsid w:val="005916D6"/>
    <w:rsid w:val="005928F3"/>
    <w:rsid w:val="005938B4"/>
    <w:rsid w:val="005A618A"/>
    <w:rsid w:val="005A622E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07D2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42D7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3C1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0B38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3E33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D6B95"/>
    <w:rsid w:val="008F318B"/>
    <w:rsid w:val="0090153C"/>
    <w:rsid w:val="0090284E"/>
    <w:rsid w:val="00905288"/>
    <w:rsid w:val="0090755C"/>
    <w:rsid w:val="00912F21"/>
    <w:rsid w:val="00922A8F"/>
    <w:rsid w:val="00923761"/>
    <w:rsid w:val="009311DA"/>
    <w:rsid w:val="009341C6"/>
    <w:rsid w:val="009427E3"/>
    <w:rsid w:val="0094290F"/>
    <w:rsid w:val="00943C91"/>
    <w:rsid w:val="009440AC"/>
    <w:rsid w:val="00946998"/>
    <w:rsid w:val="00957D72"/>
    <w:rsid w:val="0098079E"/>
    <w:rsid w:val="00982008"/>
    <w:rsid w:val="00991792"/>
    <w:rsid w:val="0099451C"/>
    <w:rsid w:val="009A0790"/>
    <w:rsid w:val="009A5246"/>
    <w:rsid w:val="009A5CE1"/>
    <w:rsid w:val="009B08B7"/>
    <w:rsid w:val="009B21AF"/>
    <w:rsid w:val="009D627C"/>
    <w:rsid w:val="009D7C93"/>
    <w:rsid w:val="009E073C"/>
    <w:rsid w:val="009F789E"/>
    <w:rsid w:val="00A101FF"/>
    <w:rsid w:val="00A247DD"/>
    <w:rsid w:val="00A47C20"/>
    <w:rsid w:val="00A637D1"/>
    <w:rsid w:val="00A745A9"/>
    <w:rsid w:val="00A74EEA"/>
    <w:rsid w:val="00A841AE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71321"/>
    <w:rsid w:val="00B816D2"/>
    <w:rsid w:val="00B81F00"/>
    <w:rsid w:val="00B85D87"/>
    <w:rsid w:val="00B907E6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36AB4"/>
    <w:rsid w:val="00C41BF9"/>
    <w:rsid w:val="00C4350E"/>
    <w:rsid w:val="00C461B3"/>
    <w:rsid w:val="00C57FDC"/>
    <w:rsid w:val="00C60D92"/>
    <w:rsid w:val="00C70A99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04CE8"/>
    <w:rsid w:val="00D25CD3"/>
    <w:rsid w:val="00D25E02"/>
    <w:rsid w:val="00D3054C"/>
    <w:rsid w:val="00D31E66"/>
    <w:rsid w:val="00D40E8F"/>
    <w:rsid w:val="00D45807"/>
    <w:rsid w:val="00D46B2A"/>
    <w:rsid w:val="00D54A92"/>
    <w:rsid w:val="00D575AD"/>
    <w:rsid w:val="00D60E34"/>
    <w:rsid w:val="00D73DEF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50132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544C1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E3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3D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6F1239B424E2DBA85ED43BCAD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1D6E-E311-49AA-AC89-D5824EF932B2}"/>
      </w:docPartPr>
      <w:docPartBody>
        <w:p w:rsidR="00D74CBC" w:rsidRDefault="00D74CBC" w:rsidP="00D74CBC">
          <w:pPr>
            <w:pStyle w:val="71E6F1239B424E2DBA85ED43BCAD34E5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10627F4FF41ECBD770BF49FE5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94A-80EA-425E-AEDB-44FAD4299D62}"/>
      </w:docPartPr>
      <w:docPartBody>
        <w:p w:rsidR="00D74CBC" w:rsidRDefault="00D74CBC" w:rsidP="00D74CBC">
          <w:pPr>
            <w:pStyle w:val="13710627F4FF41ECBD770BF49FE50AD8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E1DE53D37498AAD2AC89C6347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10A4-E23B-4266-B405-648D8F32DBCF}"/>
      </w:docPartPr>
      <w:docPartBody>
        <w:p w:rsidR="00D74CBC" w:rsidRDefault="00D74CBC" w:rsidP="00D74CBC">
          <w:pPr>
            <w:pStyle w:val="AA1E1DE53D37498AAD2AC89C63473157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5373F337F45F7AB74B85F50E0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900-128E-49CD-9466-77D9469FAFAF}"/>
      </w:docPartPr>
      <w:docPartBody>
        <w:p w:rsidR="00D74CBC" w:rsidRDefault="00D74CBC" w:rsidP="00D74CBC">
          <w:pPr>
            <w:pStyle w:val="25B5373F337F45F7AB74B85F50E05E90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C3B15612E410C98BB221AC243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FB47-0452-46C6-97AA-A56296EA6522}"/>
      </w:docPartPr>
      <w:docPartBody>
        <w:p w:rsidR="00D74CBC" w:rsidRDefault="00D74CBC" w:rsidP="00D74CBC">
          <w:pPr>
            <w:pStyle w:val="DB4C3B15612E410C98BB221AC24300C1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C834E09E644F9A6CB1FAE21E0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B20B-B54A-4C2A-8E00-E1E41B264990}"/>
      </w:docPartPr>
      <w:docPartBody>
        <w:p w:rsidR="00D74CBC" w:rsidRDefault="00D74CBC" w:rsidP="00D74CBC">
          <w:pPr>
            <w:pStyle w:val="A5EC834E09E644F9A6CB1FAE21E09FF2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A9F1E8CB0448C8B2F0465A5A4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D10E-31B7-4B66-9C6C-1306A056A871}"/>
      </w:docPartPr>
      <w:docPartBody>
        <w:p w:rsidR="00D74CBC" w:rsidRDefault="00D74CBC" w:rsidP="00D74CBC">
          <w:pPr>
            <w:pStyle w:val="146A9F1E8CB0448C8B2F0465A5A49049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CCA1CBC8D4113A97E2BA562A9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15E-7D31-42BA-B566-BEE6077EA3D3}"/>
      </w:docPartPr>
      <w:docPartBody>
        <w:p w:rsidR="00D74CBC" w:rsidRDefault="00D74CBC" w:rsidP="00D74CBC">
          <w:pPr>
            <w:pStyle w:val="A6ECCA1CBC8D4113A97E2BA562A98590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D9735DC624F7182FA3C370F58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1553-11EE-4C5D-8C60-A2D591447D39}"/>
      </w:docPartPr>
      <w:docPartBody>
        <w:p w:rsidR="00D74CBC" w:rsidRDefault="00D74CBC" w:rsidP="00D74CBC">
          <w:pPr>
            <w:pStyle w:val="A4BD9735DC624F7182FA3C370F587EFE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CA9FDC9914A0693C8125B169D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0AB2-4B80-4560-BDA9-25DEE31D2D24}"/>
      </w:docPartPr>
      <w:docPartBody>
        <w:p w:rsidR="00D74CBC" w:rsidRDefault="00D74CBC" w:rsidP="00D74CBC">
          <w:pPr>
            <w:pStyle w:val="746CA9FDC9914A0693C8125B169D7D33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538FC447C473280EB69F3E323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0020-212C-454D-8364-D34FB4C54601}"/>
      </w:docPartPr>
      <w:docPartBody>
        <w:p w:rsidR="00D74CBC" w:rsidRDefault="00D74CBC" w:rsidP="00D74CBC">
          <w:pPr>
            <w:pStyle w:val="C13538FC447C473280EB69F3E323AA3F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436FFCA7B4D4CAA6988DBF809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F3E6-480A-411A-85A0-5691953D5EEC}"/>
      </w:docPartPr>
      <w:docPartBody>
        <w:p w:rsidR="00D74CBC" w:rsidRDefault="00D74CBC" w:rsidP="00D74CBC">
          <w:pPr>
            <w:pStyle w:val="6AE436FFCA7B4D4CAA6988DBF8099FD9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83DACBBFF4443BD5AF2B97047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1828-5D46-4AEC-826F-3E7D8DA5D425}"/>
      </w:docPartPr>
      <w:docPartBody>
        <w:p w:rsidR="00D74CBC" w:rsidRDefault="00D74CBC" w:rsidP="00D74CBC">
          <w:pPr>
            <w:pStyle w:val="09683DACBBFF4443BD5AF2B97047686F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5942897E84438A696032F1DF6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6166-5E47-41A7-9C95-48FC7C0FB6AC}"/>
      </w:docPartPr>
      <w:docPartBody>
        <w:p w:rsidR="00D74CBC" w:rsidRDefault="00D74CBC" w:rsidP="00D74CBC">
          <w:pPr>
            <w:pStyle w:val="2F25942897E84438A696032F1DF63B09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500F504F943EAB234AA2077E3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68EA-BCB5-4120-88BF-4F82E7DF375D}"/>
      </w:docPartPr>
      <w:docPartBody>
        <w:p w:rsidR="00D74CBC" w:rsidRDefault="00D74CBC" w:rsidP="00D74CBC">
          <w:pPr>
            <w:pStyle w:val="435500F504F943EAB234AA2077E30819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33C61A6DB44E3B834A1BE330C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D1D2-3C81-43DB-B715-2F6DBC8A8821}"/>
      </w:docPartPr>
      <w:docPartBody>
        <w:p w:rsidR="00D74CBC" w:rsidRDefault="00D74CBC" w:rsidP="00D74CBC">
          <w:pPr>
            <w:pStyle w:val="81B33C61A6DB44E3B834A1BE330CF68B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E37912E9341BE8DBF45E85977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01E2-CEA4-461B-BB18-26CD04587E71}"/>
      </w:docPartPr>
      <w:docPartBody>
        <w:p w:rsidR="00D74CBC" w:rsidRDefault="00D74CBC" w:rsidP="00D74CBC">
          <w:pPr>
            <w:pStyle w:val="A8AE37912E9341BE8DBF45E8597724EA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198FA16C04D68A273492D024C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B520-F438-42AC-92A2-7E9AB77E1E4A}"/>
      </w:docPartPr>
      <w:docPartBody>
        <w:p w:rsidR="00D74CBC" w:rsidRDefault="00D74CBC" w:rsidP="00D74CBC">
          <w:pPr>
            <w:pStyle w:val="154198FA16C04D68A273492D024CE22E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5359500F14D36BDC8BC771201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3437-D271-40D5-8CE4-F7F3271EA4BD}"/>
      </w:docPartPr>
      <w:docPartBody>
        <w:p w:rsidR="00D74CBC" w:rsidRDefault="00D74CBC" w:rsidP="00D74CBC">
          <w:pPr>
            <w:pStyle w:val="CF25359500F14D36BDC8BC77120125A2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14DF061C441678C6535543D8E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DDBE-FDDD-48CA-AD1B-075374BB3091}"/>
      </w:docPartPr>
      <w:docPartBody>
        <w:p w:rsidR="00D74CBC" w:rsidRDefault="00D74CBC" w:rsidP="00D74CBC">
          <w:pPr>
            <w:pStyle w:val="19314DF061C441678C6535543D8E2208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93031E51643B8A96AEFCC6DCD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1549-04D5-401B-AB60-5649D213F051}"/>
      </w:docPartPr>
      <w:docPartBody>
        <w:p w:rsidR="00D74CBC" w:rsidRDefault="00D74CBC" w:rsidP="00D74CBC">
          <w:pPr>
            <w:pStyle w:val="41693031E51643B8A96AEFCC6DCDC002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28DB876544591AF966A6D6EA1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EF90-37E2-4A70-A374-62C5175E79A3}"/>
      </w:docPartPr>
      <w:docPartBody>
        <w:p w:rsidR="00D74CBC" w:rsidRDefault="00D74CBC" w:rsidP="00D74CBC">
          <w:pPr>
            <w:pStyle w:val="E4B28DB876544591AF966A6D6EA13592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233BA50514A5896CF49105285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EFF5-6740-4E37-BD45-74330B66AACF}"/>
      </w:docPartPr>
      <w:docPartBody>
        <w:p w:rsidR="00D74CBC" w:rsidRDefault="00D74CBC" w:rsidP="00D74CBC">
          <w:pPr>
            <w:pStyle w:val="42F233BA50514A5896CF49105285E8E0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532FD3C234A5E9A96A35225A1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A0D1-6E78-4245-89CD-8031F9D00386}"/>
      </w:docPartPr>
      <w:docPartBody>
        <w:p w:rsidR="00D74CBC" w:rsidRDefault="00D74CBC" w:rsidP="00D74CBC">
          <w:pPr>
            <w:pStyle w:val="47A532FD3C234A5E9A96A35225A196B5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92E6D1B8B423192FD98E3B7C6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7650-8143-4009-B340-100294D6B704}"/>
      </w:docPartPr>
      <w:docPartBody>
        <w:p w:rsidR="00D74CBC" w:rsidRDefault="00D74CBC" w:rsidP="00D74CBC">
          <w:pPr>
            <w:pStyle w:val="E0E92E6D1B8B423192FD98E3B7C60542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E94A1FE84A1D855EDF452B74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9AA7-F2A6-4EDD-A0E7-C9B6B395C11E}"/>
      </w:docPartPr>
      <w:docPartBody>
        <w:p w:rsidR="00D74CBC" w:rsidRDefault="00D74CBC" w:rsidP="00D74CBC">
          <w:pPr>
            <w:pStyle w:val="F03CE94A1FE84A1D855EDF452B74D3C9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76D345D874F29B19FB98318AE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D9E9-8402-4B62-A1CB-06E1388F237F}"/>
      </w:docPartPr>
      <w:docPartBody>
        <w:p w:rsidR="00D74CBC" w:rsidRDefault="00D74CBC" w:rsidP="00D74CBC">
          <w:pPr>
            <w:pStyle w:val="AD276D345D874F29B19FB98318AE7BDE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4542BB3424272BF720C26C960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FDD1-B21B-4348-B5A2-2ACC53E7B698}"/>
      </w:docPartPr>
      <w:docPartBody>
        <w:p w:rsidR="00D74CBC" w:rsidRDefault="00D74CBC" w:rsidP="00D74CBC">
          <w:pPr>
            <w:pStyle w:val="FE04542BB3424272BF720C26C960077C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D3DBFE8CF4C6395D334C21668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C2D0-673B-4CE1-BA94-7B2750CD539F}"/>
      </w:docPartPr>
      <w:docPartBody>
        <w:p w:rsidR="00D74CBC" w:rsidRDefault="00D74CBC" w:rsidP="00D74CBC">
          <w:pPr>
            <w:pStyle w:val="3A8D3DBFE8CF4C6395D334C216689AE7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D676D085F466E9756A16C41E9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F179-8F96-496B-87E1-2E62B7FAD951}"/>
      </w:docPartPr>
      <w:docPartBody>
        <w:p w:rsidR="00D74CBC" w:rsidRDefault="00D74CBC" w:rsidP="00D74CBC">
          <w:pPr>
            <w:pStyle w:val="955D676D085F466E9756A16C41E95E56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8AAF3DBF6421EB2CB9C2F8620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9AAC-B994-497D-9774-EA282D090D9D}"/>
      </w:docPartPr>
      <w:docPartBody>
        <w:p w:rsidR="00D74CBC" w:rsidRDefault="00D74CBC" w:rsidP="00D74CBC">
          <w:pPr>
            <w:pStyle w:val="A938AAF3DBF6421EB2CB9C2F86207B2B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39FA0060D4E63911B10CAC391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D531-8F6B-416C-9875-7146D0492744}"/>
      </w:docPartPr>
      <w:docPartBody>
        <w:p w:rsidR="00D74CBC" w:rsidRDefault="00D74CBC" w:rsidP="00D74CBC">
          <w:pPr>
            <w:pStyle w:val="D3339FA0060D4E63911B10CAC3916D22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0002DFB4743B6B2E3B7344657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4E46-8B92-4F19-8B62-7FBE6EF4597E}"/>
      </w:docPartPr>
      <w:docPartBody>
        <w:p w:rsidR="00D74CBC" w:rsidRDefault="00D74CBC" w:rsidP="00D74CBC">
          <w:pPr>
            <w:pStyle w:val="9670002DFB4743B6B2E3B73446574680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D935D288045FB8B2131F0207A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674-729D-4DCC-B23D-23421ACD1445}"/>
      </w:docPartPr>
      <w:docPartBody>
        <w:p w:rsidR="00D74CBC" w:rsidRDefault="00D74CBC" w:rsidP="00D74CBC">
          <w:pPr>
            <w:pStyle w:val="C4BD935D288045FB8B2131F0207A93A8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92704A733472A81F78E6D4F69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DA4B-7E69-4E57-BE8F-AEADC37250F8}"/>
      </w:docPartPr>
      <w:docPartBody>
        <w:p w:rsidR="00D74CBC" w:rsidRDefault="00D74CBC" w:rsidP="00D74CBC">
          <w:pPr>
            <w:pStyle w:val="76692704A733472A81F78E6D4F697DD5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56A4A7A364EC49DE325D846D8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8F5E-091A-4CBA-B612-CE3E2D91C878}"/>
      </w:docPartPr>
      <w:docPartBody>
        <w:p w:rsidR="00D74CBC" w:rsidRDefault="00D74CBC" w:rsidP="00D74CBC">
          <w:pPr>
            <w:pStyle w:val="EA856A4A7A364EC49DE325D846D88E78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C5710F1E54DDCB3F137FD5C8D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A552-CD61-4DEE-9A4F-58025E3DD28C}"/>
      </w:docPartPr>
      <w:docPartBody>
        <w:p w:rsidR="00D74CBC" w:rsidRDefault="00D74CBC" w:rsidP="00D74CBC">
          <w:pPr>
            <w:pStyle w:val="A52C5710F1E54DDCB3F137FD5C8D3C33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9B99D95B04755A57040F1FB4E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8E36-0B80-4811-94C0-6B0A98D2BB1C}"/>
      </w:docPartPr>
      <w:docPartBody>
        <w:p w:rsidR="00D74CBC" w:rsidRDefault="00D74CBC" w:rsidP="00D74CBC">
          <w:pPr>
            <w:pStyle w:val="12C9B99D95B04755A57040F1FB4EB00B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F400547F412F8908E7014B1E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ECD9-A9E1-4A75-BB50-AC71FF48020E}"/>
      </w:docPartPr>
      <w:docPartBody>
        <w:p w:rsidR="00D74CBC" w:rsidRDefault="00D74CBC" w:rsidP="00D74CBC">
          <w:pPr>
            <w:pStyle w:val="3039F400547F412F8908E7014B1EA4EB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71B497E484835BF369D0C2BE9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1A7D-98C8-4AFD-8749-88338DD54502}"/>
      </w:docPartPr>
      <w:docPartBody>
        <w:p w:rsidR="00D74CBC" w:rsidRDefault="00D74CBC" w:rsidP="00D74CBC">
          <w:pPr>
            <w:pStyle w:val="A1571B497E484835BF369D0C2BE978AA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2CE36136B44F9BCEE5E03E9CF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178B-3D0F-41E7-945F-A278F124B4BC}"/>
      </w:docPartPr>
      <w:docPartBody>
        <w:p w:rsidR="00D74CBC" w:rsidRDefault="00D74CBC" w:rsidP="00D74CBC">
          <w:pPr>
            <w:pStyle w:val="FED2CE36136B44F9BCEE5E03E9CF67F3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978790C514407A661D3C7FC1A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6DE-4934-4F07-9418-9440CAF353B0}"/>
      </w:docPartPr>
      <w:docPartBody>
        <w:p w:rsidR="00D74CBC" w:rsidRDefault="00D74CBC" w:rsidP="00D74CBC">
          <w:pPr>
            <w:pStyle w:val="5F1978790C514407A661D3C7FC1A44B4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CA4887B284C36A6B782E587A4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B158-F06F-4329-8FD2-41D8C1756A5C}"/>
      </w:docPartPr>
      <w:docPartBody>
        <w:p w:rsidR="00D74CBC" w:rsidRDefault="00D74CBC" w:rsidP="00D74CBC">
          <w:pPr>
            <w:pStyle w:val="E06CA4887B284C36A6B782E587A42763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504522433486A85AC23F6A7C4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B99D-B253-4866-8F10-A9DEFF96D38A}"/>
      </w:docPartPr>
      <w:docPartBody>
        <w:p w:rsidR="00D74CBC" w:rsidRDefault="00D74CBC" w:rsidP="00D74CBC">
          <w:pPr>
            <w:pStyle w:val="89E504522433486A85AC23F6A7C4C49C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84B97C2AA4B77B27B731BFF47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8A06-55EB-4F5F-9AA6-4751418CD088}"/>
      </w:docPartPr>
      <w:docPartBody>
        <w:p w:rsidR="00D74CBC" w:rsidRDefault="00D74CBC" w:rsidP="00D74CBC">
          <w:pPr>
            <w:pStyle w:val="A4484B97C2AA4B77B27B731BFF4740C3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A8C8EEE514228BB9836FAEBA0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62D5-02DE-4D1A-80A1-85F0A2E0729C}"/>
      </w:docPartPr>
      <w:docPartBody>
        <w:p w:rsidR="00D74CBC" w:rsidRDefault="00D74CBC" w:rsidP="00D74CBC">
          <w:pPr>
            <w:pStyle w:val="27AA8C8EEE514228BB9836FAEBA090FA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FF7C90588446B8446233826BA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098F-ADFB-449F-B7C3-6CF7DBFCEB57}"/>
      </w:docPartPr>
      <w:docPartBody>
        <w:p w:rsidR="00D74CBC" w:rsidRDefault="00D74CBC" w:rsidP="00D74CBC">
          <w:pPr>
            <w:pStyle w:val="1DDFF7C90588446B8446233826BAC80A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E257DA374406AB6A04CEA4AD2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646C-27EE-42F7-8790-57AFFD574704}"/>
      </w:docPartPr>
      <w:docPartBody>
        <w:p w:rsidR="00D74CBC" w:rsidRDefault="00D74CBC" w:rsidP="00D74CBC">
          <w:pPr>
            <w:pStyle w:val="C06E257DA374406AB6A04CEA4AD294FD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C8C50753847888C033F0DADAB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E9C-6BD5-486D-8E40-EB70A2C9D087}"/>
      </w:docPartPr>
      <w:docPartBody>
        <w:p w:rsidR="00D74CBC" w:rsidRDefault="00D74CBC" w:rsidP="00D74CBC">
          <w:pPr>
            <w:pStyle w:val="715C8C50753847888C033F0DADAB34A2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5A3EC289C40F18DC1E0FC7D91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146E-9270-483B-9E49-6261E416F6AA}"/>
      </w:docPartPr>
      <w:docPartBody>
        <w:p w:rsidR="00D74CBC" w:rsidRDefault="00D74CBC" w:rsidP="00D74CBC">
          <w:pPr>
            <w:pStyle w:val="0CE5A3EC289C40F18DC1E0FC7D91C67C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99547176E4FDBA9D814BA73D4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B5B6-B0D6-4819-BD8E-ED46CACDEE99}"/>
      </w:docPartPr>
      <w:docPartBody>
        <w:p w:rsidR="00D74CBC" w:rsidRDefault="00D74CBC" w:rsidP="00D74CBC">
          <w:pPr>
            <w:pStyle w:val="7F199547176E4FDBA9D814BA73D40E4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BB0239FAE45E791BB30A4C7FF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F7F5-AEFE-4BE0-AE13-D8B1570BFDE2}"/>
      </w:docPartPr>
      <w:docPartBody>
        <w:p w:rsidR="00D74CBC" w:rsidRDefault="00D74CBC" w:rsidP="00D74CBC">
          <w:pPr>
            <w:pStyle w:val="4C6BB0239FAE45E791BB30A4C7FFA51B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036763D6A4570B3BB5340B6C1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1A06-BDF3-4EB9-9BB4-052F24F16843}"/>
      </w:docPartPr>
      <w:docPartBody>
        <w:p w:rsidR="00D74CBC" w:rsidRDefault="00D74CBC" w:rsidP="00D74CBC">
          <w:pPr>
            <w:pStyle w:val="B95036763D6A4570B3BB5340B6C15670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0E4CA03F44E1F807435FFFA9E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F924-E1DB-4BB3-B849-6F86398347F0}"/>
      </w:docPartPr>
      <w:docPartBody>
        <w:p w:rsidR="00D74CBC" w:rsidRDefault="00D74CBC" w:rsidP="00D74CBC">
          <w:pPr>
            <w:pStyle w:val="AFE0E4CA03F44E1F807435FFFA9E2209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EF01652854FED959AFD2DE999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1A09-1F0F-45B3-B8E9-257484B5BBA5}"/>
      </w:docPartPr>
      <w:docPartBody>
        <w:p w:rsidR="00D74CBC" w:rsidRDefault="00D74CBC" w:rsidP="00D74CBC">
          <w:pPr>
            <w:pStyle w:val="D9FEF01652854FED959AFD2DE999DA34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3BC294E99473EA627DB607EC4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CD5E-3A02-4A8F-B26C-DFE85C96F3D0}"/>
      </w:docPartPr>
      <w:docPartBody>
        <w:p w:rsidR="00D74CBC" w:rsidRDefault="00D74CBC" w:rsidP="00D74CBC">
          <w:pPr>
            <w:pStyle w:val="BEE3BC294E99473EA627DB607EC4F266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1372B7D0E4BDB9914108EDED9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8304-5BE8-4DA9-8EA6-518F5C21A0B8}"/>
      </w:docPartPr>
      <w:docPartBody>
        <w:p w:rsidR="00D74CBC" w:rsidRDefault="00D74CBC" w:rsidP="00D74CBC">
          <w:pPr>
            <w:pStyle w:val="F7C1372B7D0E4BDB9914108EDED96A26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430DA5CDE47E2AE94878BD855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3AFB-4C91-4512-864C-25ABDACA3FF9}"/>
      </w:docPartPr>
      <w:docPartBody>
        <w:p w:rsidR="00D74CBC" w:rsidRDefault="00D74CBC" w:rsidP="00D74CBC">
          <w:pPr>
            <w:pStyle w:val="517430DA5CDE47E2AE94878BD8552B09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D31F6DD7F456F8AD27DAC08F2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33F3-28AE-4FF4-9298-04489E73152B}"/>
      </w:docPartPr>
      <w:docPartBody>
        <w:p w:rsidR="00D74CBC" w:rsidRDefault="00D74CBC" w:rsidP="00D74CBC">
          <w:pPr>
            <w:pStyle w:val="820D31F6DD7F456F8AD27DAC08F2A864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273B1F15C4FD19B4685069498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646F-C78F-49C5-ABD5-AA1AAE1554E7}"/>
      </w:docPartPr>
      <w:docPartBody>
        <w:p w:rsidR="00D74CBC" w:rsidRDefault="00D74CBC" w:rsidP="00D74CBC">
          <w:pPr>
            <w:pStyle w:val="350273B1F15C4FD19B4685069498AC6F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AC7D4292B4FB18552857D518A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5808-730F-4190-844A-91701B5C6967}"/>
      </w:docPartPr>
      <w:docPartBody>
        <w:p w:rsidR="00D74CBC" w:rsidRDefault="00D74CBC" w:rsidP="00D74CBC">
          <w:pPr>
            <w:pStyle w:val="FA5AC7D4292B4FB18552857D518ACEA2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14194A20438C89FE7F08F237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20E1-610A-458B-BBF1-A8CF6EDB1DEF}"/>
      </w:docPartPr>
      <w:docPartBody>
        <w:p w:rsidR="00D74CBC" w:rsidRDefault="00D74CBC" w:rsidP="00D74CBC">
          <w:pPr>
            <w:pStyle w:val="F80414194A20438C89FE7F08F237677B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C4D69A84E4A3A805894D72C3A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D81C-C5B7-4180-991E-75F804BFA7E1}"/>
      </w:docPartPr>
      <w:docPartBody>
        <w:p w:rsidR="00D74CBC" w:rsidRDefault="00D74CBC" w:rsidP="00D74CBC">
          <w:pPr>
            <w:pStyle w:val="16CC4D69A84E4A3A805894D72C3ABAC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EE88F5D0F4E42818B625451FC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0D23-81C4-4775-8FFB-B31CE92F5FED}"/>
      </w:docPartPr>
      <w:docPartBody>
        <w:p w:rsidR="00D74CBC" w:rsidRDefault="00D74CBC" w:rsidP="00D74CBC">
          <w:pPr>
            <w:pStyle w:val="31DEE88F5D0F4E42818B625451FC82AB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187984E214500B9F89ABAAF7F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50A1-F72D-428E-A9D9-E73A73544620}"/>
      </w:docPartPr>
      <w:docPartBody>
        <w:p w:rsidR="00D74CBC" w:rsidRDefault="00D74CBC" w:rsidP="00D74CBC">
          <w:pPr>
            <w:pStyle w:val="7A4187984E214500B9F89ABAAF7FEACB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8D3F22FED410ABFA35746CB4F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CD7F-7D61-4571-A9F7-CC8B0D64ED70}"/>
      </w:docPartPr>
      <w:docPartBody>
        <w:p w:rsidR="00D74CBC" w:rsidRDefault="00D74CBC" w:rsidP="00D74CBC">
          <w:pPr>
            <w:pStyle w:val="0C38D3F22FED410ABFA35746CB4F1225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DB633C46D41C1BFBD68E965C8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125B-8FF6-45F2-9A75-7138B1958CFC}"/>
      </w:docPartPr>
      <w:docPartBody>
        <w:p w:rsidR="00D74CBC" w:rsidRDefault="00D74CBC" w:rsidP="00D74CBC">
          <w:pPr>
            <w:pStyle w:val="12DDB633C46D41C1BFBD68E965C8BE85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30676F92C4D2E91ABE270C421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9AD1-6868-437F-B985-537384BF8E33}"/>
      </w:docPartPr>
      <w:docPartBody>
        <w:p w:rsidR="00D74CBC" w:rsidRDefault="00D74CBC" w:rsidP="00D74CBC">
          <w:pPr>
            <w:pStyle w:val="C9B30676F92C4D2E91ABE270C4215DDE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DE2F4DC54ADB8AB64F4AA590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FA7B-2ED8-44E3-B474-20F66295AB47}"/>
      </w:docPartPr>
      <w:docPartBody>
        <w:p w:rsidR="00D74CBC" w:rsidRDefault="00D74CBC" w:rsidP="00D74CBC">
          <w:pPr>
            <w:pStyle w:val="ED7BDE2F4DC54ADB8AB64F4AA5908196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7F5EAAA094D799ACDB8F944B8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DA2A-C71A-4B6D-B153-7A9C1792FD96}"/>
      </w:docPartPr>
      <w:docPartBody>
        <w:p w:rsidR="00D74CBC" w:rsidRDefault="00D74CBC" w:rsidP="00D74CBC">
          <w:pPr>
            <w:pStyle w:val="FD17F5EAAA094D799ACDB8F944B81127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1042D07204213A3378B7B043F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B638-FB97-4BF4-94DA-F7E592560348}"/>
      </w:docPartPr>
      <w:docPartBody>
        <w:p w:rsidR="00D74CBC" w:rsidRDefault="00D74CBC" w:rsidP="00D74CBC">
          <w:pPr>
            <w:pStyle w:val="0B91042D07204213A3378B7B043FDA80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FEFB5A7674EE1A27620AD97C5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87DC-9174-49FB-BABC-02F03BA9A72E}"/>
      </w:docPartPr>
      <w:docPartBody>
        <w:p w:rsidR="00D74CBC" w:rsidRDefault="00D74CBC" w:rsidP="00D74CBC">
          <w:pPr>
            <w:pStyle w:val="119FEFB5A7674EE1A27620AD97C5FCDE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5D66734C418AB72BC5661386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A420-7C4E-4E89-A534-162C62E559CC}"/>
      </w:docPartPr>
      <w:docPartBody>
        <w:p w:rsidR="00D74CBC" w:rsidRDefault="00D74CBC" w:rsidP="00D74CBC">
          <w:pPr>
            <w:pStyle w:val="85985D66734C418AB72BC56613864190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53965ED734EC681055C151CCD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48B5-EA8F-4791-8D57-FC21B0193C4E}"/>
      </w:docPartPr>
      <w:docPartBody>
        <w:p w:rsidR="00D74CBC" w:rsidRDefault="00D74CBC" w:rsidP="00D74CBC">
          <w:pPr>
            <w:pStyle w:val="9D953965ED734EC681055C151CCD204E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D81921EA84E65967CA7BB7FF2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C391-2D80-4D24-BBEE-3DFB3D5AAA17}"/>
      </w:docPartPr>
      <w:docPartBody>
        <w:p w:rsidR="00D74CBC" w:rsidRDefault="00D74CBC" w:rsidP="00D74CBC">
          <w:pPr>
            <w:pStyle w:val="A0AD81921EA84E65967CA7BB7FF28BC0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8FD18F304240B2A5B26C4D46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F46B-3057-487D-BA2D-A7D38FB3FFD3}"/>
      </w:docPartPr>
      <w:docPartBody>
        <w:p w:rsidR="00D74CBC" w:rsidRDefault="00D74CBC" w:rsidP="00D74CBC">
          <w:pPr>
            <w:pStyle w:val="9CEA8FD18F304240B2A5B26C4D460A34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F2A1BAC4C4FB5BE46CD1505A6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ED9F-AE6C-4768-BE35-56CA7393192C}"/>
      </w:docPartPr>
      <w:docPartBody>
        <w:p w:rsidR="00D74CBC" w:rsidRDefault="00D74CBC" w:rsidP="00D74CBC">
          <w:pPr>
            <w:pStyle w:val="A3CF2A1BAC4C4FB5BE46CD1505A606A6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5C45E9AAE44F0803615815C48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3FD4-2117-447E-9A46-9900BA765F54}"/>
      </w:docPartPr>
      <w:docPartBody>
        <w:p w:rsidR="00D74CBC" w:rsidRDefault="00D74CBC" w:rsidP="00D74CBC">
          <w:pPr>
            <w:pStyle w:val="8D55C45E9AAE44F0803615815C48D705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4044F99F34740BA5DD5047239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C4F1-38BB-444E-8B2B-079EE862AA2F}"/>
      </w:docPartPr>
      <w:docPartBody>
        <w:p w:rsidR="00D74CBC" w:rsidRDefault="00D74CBC" w:rsidP="00D74CBC">
          <w:pPr>
            <w:pStyle w:val="9E54044F99F34740BA5DD5047239FBF2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1D0C7DD714BA897B590CDC52A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130C-E414-4DED-85F0-2423984A71AE}"/>
      </w:docPartPr>
      <w:docPartBody>
        <w:p w:rsidR="00D74CBC" w:rsidRDefault="00D74CBC" w:rsidP="00D74CBC">
          <w:pPr>
            <w:pStyle w:val="3B61D0C7DD714BA897B590CDC52AA340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FA79A54994931875DFDE33A55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54DF-00F2-4336-8AD8-46D654227506}"/>
      </w:docPartPr>
      <w:docPartBody>
        <w:p w:rsidR="00D74CBC" w:rsidRDefault="00D74CBC" w:rsidP="00D74CBC">
          <w:pPr>
            <w:pStyle w:val="9C4FA79A54994931875DFDE33A550F4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62FDEE0F94A22B272BFD80432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C318-3C0E-4359-9DCD-4D54D55C8656}"/>
      </w:docPartPr>
      <w:docPartBody>
        <w:p w:rsidR="00D74CBC" w:rsidRDefault="00D74CBC" w:rsidP="00D74CBC">
          <w:pPr>
            <w:pStyle w:val="88262FDEE0F94A22B272BFD80432BBBD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C54B58AA54B06B6D3075749E5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12E8-6EF3-461E-B902-33321BD0D77F}"/>
      </w:docPartPr>
      <w:docPartBody>
        <w:p w:rsidR="00D74CBC" w:rsidRDefault="00D74CBC" w:rsidP="00D74CBC">
          <w:pPr>
            <w:pStyle w:val="0AFC54B58AA54B06B6D3075749E551B2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D68ACBF704A638643498D849D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9491-C10C-4EAF-96D6-0DCA73B97652}"/>
      </w:docPartPr>
      <w:docPartBody>
        <w:p w:rsidR="00D74CBC" w:rsidRDefault="00D74CBC" w:rsidP="00D74CBC">
          <w:pPr>
            <w:pStyle w:val="0FED68ACBF704A638643498D849D9CE8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20F70B3F3441A9B30F9D6D1C1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354-EA8A-4BDC-AFC9-FFC4D51C4E59}"/>
      </w:docPartPr>
      <w:docPartBody>
        <w:p w:rsidR="00D74CBC" w:rsidRDefault="00D74CBC" w:rsidP="00D74CBC">
          <w:pPr>
            <w:pStyle w:val="6CC20F70B3F3441A9B30F9D6D1C13714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027CAB435408AB8A21CA60DCA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9D3C-994E-4142-B935-7FF7ABF94AE8}"/>
      </w:docPartPr>
      <w:docPartBody>
        <w:p w:rsidR="00D74CBC" w:rsidRDefault="00D74CBC" w:rsidP="00D74CBC">
          <w:pPr>
            <w:pStyle w:val="B16027CAB435408AB8A21CA60DCA1158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12CF77327460DB0536A977583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C767-E341-4857-957E-19C6F58F1284}"/>
      </w:docPartPr>
      <w:docPartBody>
        <w:p w:rsidR="00D74CBC" w:rsidRDefault="00D74CBC" w:rsidP="00D74CBC">
          <w:pPr>
            <w:pStyle w:val="E3012CF77327460DB0536A977583BC9F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30BB6CE942F7BCD6C85100CF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92F8-1B95-4B3A-AF07-48F607E74D02}"/>
      </w:docPartPr>
      <w:docPartBody>
        <w:p w:rsidR="00D74CBC" w:rsidRDefault="00D74CBC" w:rsidP="00D74CBC">
          <w:pPr>
            <w:pStyle w:val="421230BB6CE942F7BCD6C85100CF03BA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249CCEFAE49E5AFB7A0176147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6320-CCBD-4A8D-B8AC-7A756BBACFDF}"/>
      </w:docPartPr>
      <w:docPartBody>
        <w:p w:rsidR="00D74CBC" w:rsidRDefault="00D74CBC" w:rsidP="00D74CBC">
          <w:pPr>
            <w:pStyle w:val="B1A249CCEFAE49E5AFB7A0176147DDC1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178A806894BAE9948361B35ED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0C2E-78B7-4EBB-B426-0B634C4ADB60}"/>
      </w:docPartPr>
      <w:docPartBody>
        <w:p w:rsidR="00D74CBC" w:rsidRDefault="00D74CBC" w:rsidP="00D74CBC">
          <w:pPr>
            <w:pStyle w:val="F22178A806894BAE9948361B35EDAA4C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07BCCD3C14B22A690959F3364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F3BE-1286-48D9-8F92-72D457C4B97F}"/>
      </w:docPartPr>
      <w:docPartBody>
        <w:p w:rsidR="00D74CBC" w:rsidRDefault="00D74CBC" w:rsidP="00D74CBC">
          <w:pPr>
            <w:pStyle w:val="5F307BCCD3C14B22A690959F3364B0DC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2C450C1A843EC87B59E854A88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D010-9068-4375-B820-EEB0D2EBB291}"/>
      </w:docPartPr>
      <w:docPartBody>
        <w:p w:rsidR="00E110DB" w:rsidRDefault="00E110DB" w:rsidP="00E110DB">
          <w:pPr>
            <w:pStyle w:val="3332C450C1A843EC87B59E854A882612"/>
          </w:pPr>
          <w:r w:rsidRPr="00EE21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BC"/>
    <w:rsid w:val="00140741"/>
    <w:rsid w:val="0099451C"/>
    <w:rsid w:val="00D74CBC"/>
    <w:rsid w:val="00E1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0DB"/>
    <w:rPr>
      <w:color w:val="666666"/>
    </w:rPr>
  </w:style>
  <w:style w:type="paragraph" w:customStyle="1" w:styleId="6C8A9347CA0946498E4E75641DAEAC70">
    <w:name w:val="6C8A9347CA0946498E4E75641DAEAC70"/>
    <w:rsid w:val="00E110DB"/>
  </w:style>
  <w:style w:type="paragraph" w:customStyle="1" w:styleId="3332C450C1A843EC87B59E854A882612">
    <w:name w:val="3332C450C1A843EC87B59E854A882612"/>
    <w:rsid w:val="00E110DB"/>
  </w:style>
  <w:style w:type="paragraph" w:customStyle="1" w:styleId="71E6F1239B424E2DBA85ED43BCAD34E51">
    <w:name w:val="71E6F1239B424E2DBA85ED43BCAD34E5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710627F4FF41ECBD770BF49FE50AD81">
    <w:name w:val="13710627F4FF41ECBD770BF49FE50AD8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A1E1DE53D37498AAD2AC89C634731571">
    <w:name w:val="AA1E1DE53D37498AAD2AC89C63473157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B5373F337F45F7AB74B85F50E05E901">
    <w:name w:val="25B5373F337F45F7AB74B85F50E05E90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4C3B15612E410C98BB221AC24300C11">
    <w:name w:val="DB4C3B15612E410C98BB221AC24300C1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C834E09E644F9A6CB1FAE21E09FF21">
    <w:name w:val="A5EC834E09E644F9A6CB1FAE21E09FF2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6A9F1E8CB0448C8B2F0465A5A490491">
    <w:name w:val="146A9F1E8CB0448C8B2F0465A5A49049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ECCA1CBC8D4113A97E2BA562A985901">
    <w:name w:val="A6ECCA1CBC8D4113A97E2BA562A98590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BD9735DC624F7182FA3C370F587EFE1">
    <w:name w:val="A4BD9735DC624F7182FA3C370F587EFE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6CA9FDC9914A0693C8125B169D7D331">
    <w:name w:val="746CA9FDC9914A0693C8125B169D7D33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3538FC447C473280EB69F3E323AA3F1">
    <w:name w:val="C13538FC447C473280EB69F3E323AA3F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E436FFCA7B4D4CAA6988DBF8099FD91">
    <w:name w:val="6AE436FFCA7B4D4CAA6988DBF8099FD9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683DACBBFF4443BD5AF2B97047686F1">
    <w:name w:val="09683DACBBFF4443BD5AF2B97047686F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25942897E84438A696032F1DF63B091">
    <w:name w:val="2F25942897E84438A696032F1DF63B09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5500F504F943EAB234AA2077E308191">
    <w:name w:val="435500F504F943EAB234AA2077E30819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B33C61A6DB44E3B834A1BE330CF68B1">
    <w:name w:val="81B33C61A6DB44E3B834A1BE330CF68B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AE37912E9341BE8DBF45E8597724EA1">
    <w:name w:val="A8AE37912E9341BE8DBF45E8597724EA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4198FA16C04D68A273492D024CE22E1">
    <w:name w:val="154198FA16C04D68A273492D024CE22E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25359500F14D36BDC8BC77120125A21">
    <w:name w:val="CF25359500F14D36BDC8BC77120125A2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314DF061C441678C6535543D8E22081">
    <w:name w:val="19314DF061C441678C6535543D8E2208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693031E51643B8A96AEFCC6DCDC0021">
    <w:name w:val="41693031E51643B8A96AEFCC6DCDC002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B28DB876544591AF966A6D6EA135921">
    <w:name w:val="E4B28DB876544591AF966A6D6EA13592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F233BA50514A5896CF49105285E8E01">
    <w:name w:val="42F233BA50514A5896CF49105285E8E0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A532FD3C234A5E9A96A35225A196B51">
    <w:name w:val="47A532FD3C234A5E9A96A35225A196B5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856A4A7A364EC49DE325D846D88E78">
    <w:name w:val="EA856A4A7A364EC49DE325D846D88E78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E92E6D1B8B423192FD98E3B7C605421">
    <w:name w:val="E0E92E6D1B8B423192FD98E3B7C60542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CE94A1FE84A1D855EDF452B74D3C91">
    <w:name w:val="F03CE94A1FE84A1D855EDF452B74D3C9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276D345D874F29B19FB98318AE7BDE1">
    <w:name w:val="AD276D345D874F29B19FB98318AE7BDE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04542BB3424272BF720C26C960077C1">
    <w:name w:val="FE04542BB3424272BF720C26C960077C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8D3DBFE8CF4C6395D334C216689AE71">
    <w:name w:val="3A8D3DBFE8CF4C6395D334C216689AE7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5D676D085F466E9756A16C41E95E561">
    <w:name w:val="955D676D085F466E9756A16C41E95E56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38AAF3DBF6421EB2CB9C2F86207B2B1">
    <w:name w:val="A938AAF3DBF6421EB2CB9C2F86207B2B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339FA0060D4E63911B10CAC3916D221">
    <w:name w:val="D3339FA0060D4E63911B10CAC3916D22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70002DFB4743B6B2E3B734465746801">
    <w:name w:val="9670002DFB4743B6B2E3B73446574680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BD935D288045FB8B2131F0207A93A81">
    <w:name w:val="C4BD935D288045FB8B2131F0207A93A8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692704A733472A81F78E6D4F697DD51">
    <w:name w:val="76692704A733472A81F78E6D4F697DD5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2C5710F1E54DDCB3F137FD5C8D3C33">
    <w:name w:val="A52C5710F1E54DDCB3F137FD5C8D3C33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C9B99D95B04755A57040F1FB4EB00B">
    <w:name w:val="12C9B99D95B04755A57040F1FB4EB00B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39F400547F412F8908E7014B1EA4EB">
    <w:name w:val="3039F400547F412F8908E7014B1EA4EB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571B497E484835BF369D0C2BE978AA">
    <w:name w:val="A1571B497E484835BF369D0C2BE978AA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2CE36136B44F9BCEE5E03E9CF67F3">
    <w:name w:val="FED2CE36136B44F9BCEE5E03E9CF67F3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F1978790C514407A661D3C7FC1A44B4">
    <w:name w:val="5F1978790C514407A661D3C7FC1A44B4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6CA4887B284C36A6B782E587A42763">
    <w:name w:val="E06CA4887B284C36A6B782E587A42763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E504522433486A85AC23F6A7C4C49C">
    <w:name w:val="89E504522433486A85AC23F6A7C4C49C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484B97C2AA4B77B27B731BFF4740C3">
    <w:name w:val="A4484B97C2AA4B77B27B731BFF4740C3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AA8C8EEE514228BB9836FAEBA090FA">
    <w:name w:val="27AA8C8EEE514228BB9836FAEBA090FA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DFF7C90588446B8446233826BAC80A">
    <w:name w:val="1DDFF7C90588446B8446233826BAC80A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E257DA374406AB6A04CEA4AD294FD">
    <w:name w:val="C06E257DA374406AB6A04CEA4AD294FD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5C8C50753847888C033F0DADAB34A2">
    <w:name w:val="715C8C50753847888C033F0DADAB34A2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E5A3EC289C40F18DC1E0FC7D91C67C">
    <w:name w:val="0CE5A3EC289C40F18DC1E0FC7D91C67C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199547176E4FDBA9D814BA73D40E41">
    <w:name w:val="7F199547176E4FDBA9D814BA73D40E4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6BB0239FAE45E791BB30A4C7FFA51B">
    <w:name w:val="4C6BB0239FAE45E791BB30A4C7FFA51B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5036763D6A4570B3BB5340B6C15670">
    <w:name w:val="B95036763D6A4570B3BB5340B6C15670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E0E4CA03F44E1F807435FFFA9E2209">
    <w:name w:val="AFE0E4CA03F44E1F807435FFFA9E2209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FEF01652854FED959AFD2DE999DA34">
    <w:name w:val="D9FEF01652854FED959AFD2DE999DA34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E3BC294E99473EA627DB607EC4F266">
    <w:name w:val="BEE3BC294E99473EA627DB607EC4F266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C1372B7D0E4BDB9914108EDED96A26">
    <w:name w:val="F7C1372B7D0E4BDB9914108EDED96A26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7430DA5CDE47E2AE94878BD8552B09">
    <w:name w:val="517430DA5CDE47E2AE94878BD8552B09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0D31F6DD7F456F8AD27DAC08F2A864">
    <w:name w:val="820D31F6DD7F456F8AD27DAC08F2A864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50273B1F15C4FD19B4685069498AC6F">
    <w:name w:val="350273B1F15C4FD19B4685069498AC6F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5AC7D4292B4FB18552857D518ACEA2">
    <w:name w:val="FA5AC7D4292B4FB18552857D518ACEA2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0414194A20438C89FE7F08F237677B">
    <w:name w:val="F80414194A20438C89FE7F08F237677B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CC4D69A84E4A3A805894D72C3ABAC1">
    <w:name w:val="16CC4D69A84E4A3A805894D72C3ABAC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DEE88F5D0F4E42818B625451FC82AB">
    <w:name w:val="31DEE88F5D0F4E42818B625451FC82AB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4187984E214500B9F89ABAAF7FEACB">
    <w:name w:val="7A4187984E214500B9F89ABAAF7FEACB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38D3F22FED410ABFA35746CB4F1225">
    <w:name w:val="0C38D3F22FED410ABFA35746CB4F1225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DDB633C46D41C1BFBD68E965C8BE85">
    <w:name w:val="12DDB633C46D41C1BFBD68E965C8BE85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B30676F92C4D2E91ABE270C4215DDE">
    <w:name w:val="C9B30676F92C4D2E91ABE270C4215DDE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7BDE2F4DC54ADB8AB64F4AA5908196">
    <w:name w:val="ED7BDE2F4DC54ADB8AB64F4AA5908196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17F5EAAA094D799ACDB8F944B81127">
    <w:name w:val="FD17F5EAAA094D799ACDB8F944B81127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91042D07204213A3378B7B043FDA80">
    <w:name w:val="0B91042D07204213A3378B7B043FDA80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9FEFB5A7674EE1A27620AD97C5FCDE">
    <w:name w:val="119FEFB5A7674EE1A27620AD97C5FCDE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985D66734C418AB72BC56613864190">
    <w:name w:val="85985D66734C418AB72BC56613864190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953965ED734EC681055C151CCD204E">
    <w:name w:val="9D953965ED734EC681055C151CCD204E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AD81921EA84E65967CA7BB7FF28BC0">
    <w:name w:val="A0AD81921EA84E65967CA7BB7FF28BC0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EA8FD18F304240B2A5B26C4D460A34">
    <w:name w:val="9CEA8FD18F304240B2A5B26C4D460A34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CF2A1BAC4C4FB5BE46CD1505A606A6">
    <w:name w:val="A3CF2A1BAC4C4FB5BE46CD1505A606A6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55C45E9AAE44F0803615815C48D705">
    <w:name w:val="8D55C45E9AAE44F0803615815C48D705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54044F99F34740BA5DD5047239FBF2">
    <w:name w:val="9E54044F99F34740BA5DD5047239FBF2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B61D0C7DD714BA897B590CDC52AA340">
    <w:name w:val="3B61D0C7DD714BA897B590CDC52AA340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4FA79A54994931875DFDE33A550F41">
    <w:name w:val="9C4FA79A54994931875DFDE33A550F4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262FDEE0F94A22B272BFD80432BBBD">
    <w:name w:val="88262FDEE0F94A22B272BFD80432BBBD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FC54B58AA54B06B6D3075749E551B2">
    <w:name w:val="0AFC54B58AA54B06B6D3075749E551B2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D68ACBF704A638643498D849D9CE8">
    <w:name w:val="0FED68ACBF704A638643498D849D9CE8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C20F70B3F3441A9B30F9D6D1C13714">
    <w:name w:val="6CC20F70B3F3441A9B30F9D6D1C13714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6027CAB435408AB8A21CA60DCA1158">
    <w:name w:val="B16027CAB435408AB8A21CA60DCA1158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012CF77327460DB0536A977583BC9F">
    <w:name w:val="E3012CF77327460DB0536A977583BC9F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1230BB6CE942F7BCD6C85100CF03BA">
    <w:name w:val="421230BB6CE942F7BCD6C85100CF03BA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BF8B9981F54A94818ADCEDFAA1D3EE">
    <w:name w:val="C3BF8B9981F54A94818ADCEDFAA1D3EE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A249CCEFAE49E5AFB7A0176147DDC1">
    <w:name w:val="B1A249CCEFAE49E5AFB7A0176147DDC1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A432A2D703479589CB0269011A47E2">
    <w:name w:val="61A432A2D703479589CB0269011A47E2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2178A806894BAE9948361B35EDAA4C">
    <w:name w:val="F22178A806894BAE9948361B35EDAA4C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F307BCCD3C14B22A690959F3364B0DC">
    <w:name w:val="5F307BCCD3C14B22A690959F3364B0DC"/>
    <w:rsid w:val="00D74CB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8399EC-3CC7-41BD-930E-E72C8D4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82</Words>
  <Characters>9730</Characters>
  <Application>Microsoft Office Word</Application>
  <DocSecurity>0</DocSecurity>
  <Lines>572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Jason Teal [KDC]</cp:lastModifiedBy>
  <cp:revision>10</cp:revision>
  <cp:lastPrinted>2025-03-07T22:29:00Z</cp:lastPrinted>
  <dcterms:created xsi:type="dcterms:W3CDTF">2026-03-19T15:41:00Z</dcterms:created>
  <dcterms:modified xsi:type="dcterms:W3CDTF">2026-03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